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403E1" w14:textId="77777777" w:rsidR="00AF0A72" w:rsidRDefault="00AF0A72" w:rsidP="00437520">
      <w:pPr>
        <w:rPr>
          <w:rFonts w:ascii="ＭＳ ゴシック" w:eastAsia="ＭＳ ゴシック" w:hAnsi="ＭＳ ゴシック" w:cs="Times New Roman"/>
          <w:kern w:val="0"/>
          <w:sz w:val="18"/>
          <w:szCs w:val="18"/>
          <w:u w:val="single"/>
        </w:rPr>
      </w:pPr>
    </w:p>
    <w:p w14:paraId="78DD9300" w14:textId="282F5531" w:rsidR="00437520" w:rsidRPr="00D720C7" w:rsidRDefault="004A04F6" w:rsidP="00437520">
      <w:pPr>
        <w:rPr>
          <w:rFonts w:ascii="ＭＳ ゴシック" w:eastAsia="ＭＳ ゴシック" w:hAnsi="ＭＳ ゴシック" w:cs="Times New Roman"/>
          <w:kern w:val="0"/>
          <w:sz w:val="18"/>
          <w:szCs w:val="18"/>
          <w:u w:val="single"/>
        </w:rPr>
      </w:pPr>
      <w:r w:rsidRPr="00D720C7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0FEBE4" wp14:editId="7BC0AB70">
                <wp:simplePos x="0" y="0"/>
                <wp:positionH relativeFrom="margin">
                  <wp:posOffset>2597785</wp:posOffset>
                </wp:positionH>
                <wp:positionV relativeFrom="paragraph">
                  <wp:posOffset>-32385</wp:posOffset>
                </wp:positionV>
                <wp:extent cx="4026535" cy="266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04B89E3" w14:textId="2417E630" w:rsidR="0096639E" w:rsidRPr="00BE1E8D" w:rsidRDefault="0096639E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。</w:t>
                            </w:r>
                          </w:p>
                          <w:p w14:paraId="2CF5B2E4" w14:textId="77777777" w:rsidR="0096639E" w:rsidRPr="00DD6397" w:rsidRDefault="0096639E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FEB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204.55pt;margin-top:-2.55pt;width:317.05pt;height:21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" fillcolor="window" stroked="f">
                <v:textbox inset="2mm,,2mm">
                  <w:txbxContent>
                    <w:p w14:paraId="404B89E3" w14:textId="2417E630" w:rsidR="0096639E" w:rsidRPr="00BE1E8D" w:rsidRDefault="0096639E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。</w:t>
                      </w:r>
                    </w:p>
                    <w:p w14:paraId="2CF5B2E4" w14:textId="77777777" w:rsidR="0096639E" w:rsidRPr="00DD6397" w:rsidRDefault="0096639E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D5B36" w14:textId="77777777" w:rsidR="00437520" w:rsidRPr="00D720C7" w:rsidRDefault="00437520" w:rsidP="00437520">
      <w:pPr>
        <w:rPr>
          <w:rFonts w:ascii="ＭＳ ゴシック" w:eastAsia="ＭＳ ゴシック" w:hAnsi="ＭＳ ゴシック"/>
          <w:szCs w:val="21"/>
        </w:rPr>
        <w:sectPr w:rsidR="00437520" w:rsidRPr="00D720C7" w:rsidSect="001473EB">
          <w:footerReference w:type="default" r:id="rId8"/>
          <w:type w:val="continuous"/>
          <w:pgSz w:w="11906" w:h="16838" w:code="9"/>
          <w:pgMar w:top="567" w:right="1134" w:bottom="397" w:left="1134" w:header="113" w:footer="113" w:gutter="0"/>
          <w:pgNumType w:fmt="numberInDash"/>
          <w:cols w:space="425"/>
          <w:docGrid w:type="lines" w:linePitch="287"/>
        </w:sectPr>
      </w:pPr>
    </w:p>
    <w:p w14:paraId="03811C55" w14:textId="3BD1A6EF" w:rsidR="00437520" w:rsidRPr="00D720C7" w:rsidRDefault="0049048E" w:rsidP="00437520">
      <w:pPr>
        <w:spacing w:line="24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D720C7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E1FA0D" wp14:editId="297DF03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73405" cy="245745"/>
                <wp:effectExtent l="0" t="0" r="17145" b="209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2AA645F" w14:textId="77777777" w:rsidR="0096639E" w:rsidRPr="00DD6397" w:rsidRDefault="0096639E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D63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</w:t>
                            </w:r>
                            <w:r w:rsidRPr="00DD6397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FA0D" id="テキスト ボックス 27" o:spid="_x0000_s1027" type="#_x0000_t202" style="position:absolute;left:0;text-align:left;margin-left:0;margin-top:.85pt;width:45.15pt;height:19.35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" fillcolor="window" strokecolor="windowText">
                <v:textbox inset="2mm,,2mm">
                  <w:txbxContent>
                    <w:p w14:paraId="72AA645F" w14:textId="77777777" w:rsidR="0096639E" w:rsidRPr="00DD6397" w:rsidRDefault="0096639E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D6397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</w:t>
                      </w:r>
                      <w:r w:rsidRPr="00DD6397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8AA12" w14:textId="1693A94C" w:rsidR="00437520" w:rsidRPr="001F62A4" w:rsidRDefault="00AB213F" w:rsidP="004A04F6">
      <w:pPr>
        <w:spacing w:line="30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946888" w:rsidRPr="00946888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11</w:t>
      </w:r>
      <w:r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7E1397"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営</w:t>
      </w:r>
      <w:r w:rsidR="007E1397"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業時間</w:t>
      </w:r>
      <w:r w:rsidR="002826A6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短縮</w:t>
      </w:r>
      <w:r w:rsidR="00E60BDE"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協力金</w:t>
      </w:r>
      <w:r w:rsidR="00437520"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支給申請書</w:t>
      </w:r>
    </w:p>
    <w:p w14:paraId="32112911" w14:textId="77777777" w:rsidR="00437520" w:rsidRPr="001F62A4" w:rsidRDefault="00437520" w:rsidP="0043752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</w:rPr>
      </w:pPr>
    </w:p>
    <w:tbl>
      <w:tblPr>
        <w:tblStyle w:val="31"/>
        <w:tblpPr w:leftFromText="142" w:rightFromText="142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987"/>
        <w:gridCol w:w="2239"/>
      </w:tblGrid>
      <w:tr w:rsidR="001F62A4" w:rsidRPr="001F62A4" w14:paraId="113E8685" w14:textId="77777777" w:rsidTr="00A925E0">
        <w:trPr>
          <w:cantSplit/>
          <w:trHeight w:hRule="exact" w:val="340"/>
        </w:trPr>
        <w:tc>
          <w:tcPr>
            <w:tcW w:w="987" w:type="dxa"/>
            <w:shd w:val="pct15" w:color="auto" w:fill="auto"/>
            <w:vAlign w:val="center"/>
          </w:tcPr>
          <w:p w14:paraId="57613150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239" w:type="dxa"/>
            <w:vAlign w:val="center"/>
          </w:tcPr>
          <w:p w14:paraId="46ADB67C" w14:textId="7ED63B18" w:rsidR="00437520" w:rsidRPr="001F62A4" w:rsidRDefault="00DF6199" w:rsidP="00A925E0">
            <w:pPr>
              <w:rPr>
                <w:rFonts w:ascii="ＭＳ ゴシック" w:eastAsia="ＭＳ ゴシック" w:hAnsi="ＭＳ ゴシック" w:cs="YuGothic-Bold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４</w:t>
            </w:r>
            <w:r w:rsidR="00437520" w:rsidRPr="001F62A4">
              <w:rPr>
                <w:rFonts w:ascii="ＭＳ ゴシック" w:eastAsia="ＭＳ ゴシック" w:hAnsi="ＭＳ ゴシック" w:cs="YuGothic-Bold" w:hint="eastAsia"/>
                <w:sz w:val="20"/>
                <w:szCs w:val="20"/>
              </w:rPr>
              <w:t>年　　月    日</w:t>
            </w:r>
          </w:p>
        </w:tc>
      </w:tr>
    </w:tbl>
    <w:p w14:paraId="7CF09965" w14:textId="77777777" w:rsidR="00437520" w:rsidRPr="001F62A4" w:rsidRDefault="00437520" w:rsidP="00437520">
      <w:pPr>
        <w:widowControl w:val="0"/>
        <w:autoSpaceDE w:val="0"/>
        <w:autoSpaceDN w:val="0"/>
        <w:adjustRightInd w:val="0"/>
        <w:spacing w:line="280" w:lineRule="exact"/>
        <w:ind w:leftChars="100" w:left="210"/>
        <w:jc w:val="left"/>
        <w:rPr>
          <w:rFonts w:ascii="ＭＳ ゴシック" w:eastAsia="ＭＳ ゴシック" w:hAnsi="ＭＳ ゴシック" w:cs="YuGothic-Bold"/>
          <w:bCs/>
          <w:kern w:val="0"/>
          <w:szCs w:val="21"/>
        </w:rPr>
      </w:pPr>
      <w:r w:rsidRPr="001F62A4">
        <w:rPr>
          <w:rFonts w:ascii="ＭＳ ゴシック" w:eastAsia="ＭＳ ゴシック" w:hAnsi="ＭＳ ゴシック" w:cs="YuGothic-Bold" w:hint="eastAsia"/>
          <w:bCs/>
          <w:kern w:val="0"/>
          <w:szCs w:val="21"/>
        </w:rPr>
        <w:t>大阪府知事　様</w:t>
      </w:r>
    </w:p>
    <w:p w14:paraId="3539B2CD" w14:textId="0695E24B" w:rsidR="00437520" w:rsidRPr="001F62A4" w:rsidRDefault="00437520" w:rsidP="00025EB8">
      <w:pPr>
        <w:widowControl w:val="0"/>
        <w:autoSpaceDE w:val="0"/>
        <w:autoSpaceDN w:val="0"/>
        <w:adjustRightInd w:val="0"/>
        <w:spacing w:line="280" w:lineRule="exact"/>
        <w:rPr>
          <w:rFonts w:ascii="ＭＳ ゴシック" w:eastAsia="ＭＳ ゴシック" w:hAnsi="ＭＳ ゴシック" w:cs="YuGothic-Bold"/>
          <w:bCs/>
          <w:kern w:val="0"/>
          <w:szCs w:val="21"/>
        </w:rPr>
      </w:pPr>
    </w:p>
    <w:p w14:paraId="61358E85" w14:textId="325AB497" w:rsidR="00A70919" w:rsidRPr="00CF2C44" w:rsidRDefault="000218E2" w:rsidP="004317FA">
      <w:pPr>
        <w:autoSpaceDE w:val="0"/>
        <w:autoSpaceDN w:val="0"/>
        <w:adjustRightInd w:val="0"/>
        <w:spacing w:line="240" w:lineRule="exact"/>
        <w:ind w:right="142" w:firstLineChars="50" w:firstLine="90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  <w:r w:rsidRPr="001F62A4">
        <w:rPr>
          <w:rFonts w:ascii="ＭＳ 明朝" w:eastAsia="ＭＳ 明朝" w:hAnsi="ＭＳ 明朝" w:cs="Segoe UI Symbol" w:hint="eastAsia"/>
          <w:sz w:val="18"/>
          <w:szCs w:val="18"/>
        </w:rPr>
        <w:t>第</w:t>
      </w:r>
      <w:r w:rsidR="00946888">
        <w:rPr>
          <w:rFonts w:ascii="ＭＳ 明朝" w:eastAsia="ＭＳ 明朝" w:hAnsi="ＭＳ 明朝" w:cs="Segoe UI Symbol" w:hint="eastAsia"/>
          <w:sz w:val="18"/>
          <w:szCs w:val="18"/>
        </w:rPr>
        <w:t>11</w:t>
      </w:r>
      <w:r w:rsidRPr="00CF2C44">
        <w:rPr>
          <w:rFonts w:ascii="ＭＳ 明朝" w:eastAsia="ＭＳ 明朝" w:hAnsi="ＭＳ 明朝" w:cs="Segoe UI Symbol" w:hint="eastAsia"/>
          <w:sz w:val="18"/>
          <w:szCs w:val="18"/>
        </w:rPr>
        <w:t>期</w:t>
      </w:r>
      <w:r w:rsidR="00E60BDE" w:rsidRPr="00CF2C44">
        <w:rPr>
          <w:rFonts w:ascii="ＭＳ 明朝" w:eastAsia="ＭＳ 明朝" w:hAnsi="ＭＳ 明朝" w:cs="Segoe UI Symbol" w:hint="eastAsia"/>
          <w:sz w:val="18"/>
          <w:szCs w:val="18"/>
        </w:rPr>
        <w:t>飲食店等に対する営業時間</w:t>
      </w:r>
      <w:r w:rsidR="002826A6" w:rsidRPr="00CF2C44">
        <w:rPr>
          <w:rFonts w:ascii="ＭＳ 明朝" w:eastAsia="ＭＳ 明朝" w:hAnsi="ＭＳ 明朝" w:cs="Segoe UI Symbol" w:hint="eastAsia"/>
          <w:sz w:val="18"/>
          <w:szCs w:val="18"/>
        </w:rPr>
        <w:t>短縮</w:t>
      </w:r>
      <w:r w:rsidR="00E60BDE" w:rsidRPr="00CF2C44">
        <w:rPr>
          <w:rFonts w:ascii="ＭＳ 明朝" w:eastAsia="ＭＳ 明朝" w:hAnsi="ＭＳ 明朝" w:cs="Segoe UI Symbol" w:hint="eastAsia"/>
          <w:sz w:val="18"/>
          <w:szCs w:val="18"/>
        </w:rPr>
        <w:t>協力金</w:t>
      </w:r>
      <w:r w:rsidR="00437520" w:rsidRPr="00CF2C44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募集要項の内容を了承の上、申請します。</w:t>
      </w:r>
    </w:p>
    <w:p w14:paraId="1427B00E" w14:textId="08FFE2DB" w:rsidR="004F4E53" w:rsidRPr="00CF2C44" w:rsidRDefault="00437520" w:rsidP="00687702">
      <w:pPr>
        <w:widowControl w:val="0"/>
        <w:autoSpaceDE w:val="0"/>
        <w:autoSpaceDN w:val="0"/>
        <w:adjustRightInd w:val="0"/>
        <w:spacing w:beforeLines="30" w:before="101" w:line="240" w:lineRule="exact"/>
        <w:rPr>
          <w:rFonts w:ascii="ＭＳ ゴシック" w:eastAsia="ＭＳ ゴシック" w:hAnsi="ＭＳ ゴシック" w:cs="YuGothic-Bold"/>
          <w:bCs/>
          <w:strike/>
          <w:kern w:val="0"/>
          <w:sz w:val="18"/>
          <w:szCs w:val="18"/>
        </w:rPr>
      </w:pPr>
      <w:r w:rsidRPr="00CF2C44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 xml:space="preserve">１．申請者の情報　　　　　　　　</w:t>
      </w:r>
    </w:p>
    <w:tbl>
      <w:tblPr>
        <w:tblStyle w:val="210"/>
        <w:tblW w:w="9785" w:type="dxa"/>
        <w:tblInd w:w="-5" w:type="dxa"/>
        <w:tblLook w:val="04A0" w:firstRow="1" w:lastRow="0" w:firstColumn="1" w:lastColumn="0" w:noHBand="0" w:noVBand="1"/>
      </w:tblPr>
      <w:tblGrid>
        <w:gridCol w:w="2017"/>
        <w:gridCol w:w="597"/>
        <w:gridCol w:w="363"/>
        <w:gridCol w:w="235"/>
        <w:gridCol w:w="597"/>
        <w:gridCol w:w="598"/>
        <w:gridCol w:w="597"/>
        <w:gridCol w:w="241"/>
        <w:gridCol w:w="357"/>
        <w:gridCol w:w="494"/>
        <w:gridCol w:w="103"/>
        <w:gridCol w:w="598"/>
        <w:gridCol w:w="291"/>
        <w:gridCol w:w="306"/>
        <w:gridCol w:w="598"/>
        <w:gridCol w:w="597"/>
        <w:gridCol w:w="598"/>
        <w:gridCol w:w="598"/>
      </w:tblGrid>
      <w:tr w:rsidR="00CF2C44" w:rsidRPr="00CF2C44" w14:paraId="65F6DD73" w14:textId="77777777" w:rsidTr="00687702">
        <w:trPr>
          <w:trHeight w:val="1099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8D56A5" w14:textId="77777777" w:rsidR="004F4E53" w:rsidRPr="00CF2C44" w:rsidRDefault="004F4E53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bookmarkStart w:id="0" w:name="OLE_LINK1"/>
            <w:r w:rsidRPr="0039577B">
              <w:rPr>
                <w:rFonts w:ascii="ＭＳ ゴシック" w:eastAsia="ＭＳ ゴシック" w:hAnsi="ＭＳ ゴシック" w:cs="YuGothic-Regular" w:hint="eastAsia"/>
                <w:spacing w:val="52"/>
                <w:kern w:val="0"/>
                <w:sz w:val="18"/>
                <w:szCs w:val="18"/>
                <w:fitText w:val="1600" w:id="-1799851776"/>
              </w:rPr>
              <w:t>事業者の区</w:t>
            </w:r>
            <w:r w:rsidRPr="0039577B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600" w:id="-1799851776"/>
              </w:rPr>
              <w:t>分</w:t>
            </w:r>
          </w:p>
          <w:p w14:paraId="7523BA44" w14:textId="67BE002C" w:rsidR="004F4E53" w:rsidRPr="00CF2C44" w:rsidRDefault="004F4E53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□にﾁｪｯｸしてください</w:t>
            </w:r>
          </w:p>
        </w:tc>
        <w:tc>
          <w:tcPr>
            <w:tcW w:w="77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74AE" w14:textId="7024F2A2" w:rsidR="004F4E53" w:rsidRPr="00CF2C44" w:rsidRDefault="005B3CC7" w:rsidP="00373597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/>
              <w:jc w:val="center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547D1D6C" wp14:editId="2AE7D65E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88900</wp:posOffset>
                      </wp:positionV>
                      <wp:extent cx="1866900" cy="371475"/>
                      <wp:effectExtent l="0" t="0" r="19050" b="4762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371475"/>
                                <a:chOff x="0" y="0"/>
                                <a:chExt cx="1866900" cy="371475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0" y="0"/>
                                  <a:ext cx="1866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下矢印 11"/>
                              <wps:cNvSpPr/>
                              <wps:spPr>
                                <a:xfrm>
                                  <a:off x="781050" y="238125"/>
                                  <a:ext cx="219075" cy="13335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D05638" id="グループ化 12" o:spid="_x0000_s1026" style="position:absolute;left:0;text-align:left;margin-left:80.05pt;margin-top:7pt;width:147pt;height:29.25pt;z-index:251904000" coordsize="1866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">
                      <v:rect id="正方形/長方形 4" o:spid="_x0000_s1027" style="position:absolute;width:1866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" filled="f" strokecolor="black [3213]" strokeweight="1.5pt">
                        <v:stroke dashstyle="dash"/>
                      </v: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下矢印 11" o:spid="_x0000_s1028" type="#_x0000_t67" style="position:absolute;left:7810;top:2381;width:219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" adj="10800" fillcolor="#d8d8d8 [2732]" strokecolor="black [3213]" strokeweight="1.5pt"/>
                    </v:group>
                  </w:pict>
                </mc:Fallback>
              </mc:AlternateContent>
            </w:r>
            <w:r w:rsidR="003B563F" w:rsidRPr="00CF2C4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3B563F" w:rsidRPr="00CF2C44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 </w:t>
            </w:r>
            <w:r w:rsidR="003B563F"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個人事業主　</w:t>
            </w:r>
            <w:r w:rsidR="004F4E53" w:rsidRPr="00CF2C4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F4E53" w:rsidRPr="00CF2C44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 </w:t>
            </w:r>
            <w:r w:rsidR="004F4E53" w:rsidRPr="00ED78A3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中小企業</w:t>
            </w:r>
            <w:r w:rsidR="004F4E53"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="003B563F"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="003B563F" w:rsidRPr="00CF2C4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="003B563F"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その他法人</w:t>
            </w:r>
            <w:r w:rsidR="004B2B49"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="004B2B49" w:rsidRPr="00CF2C4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="004B2B49"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大企業（みなし大企業</w:t>
            </w:r>
            <w:r w:rsidR="00A112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含む</w:t>
            </w:r>
            <w:r w:rsidR="004B2B49"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）</w:t>
            </w:r>
          </w:p>
          <w:p w14:paraId="4D0357CA" w14:textId="14B8BECE" w:rsidR="00373597" w:rsidRPr="00CF2C44" w:rsidRDefault="00373597" w:rsidP="003B56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  <w:p w14:paraId="476C7D7B" w14:textId="028CDE63" w:rsidR="00373597" w:rsidRPr="00CF2C44" w:rsidRDefault="00373597" w:rsidP="00373597">
            <w:pPr>
              <w:widowControl w:val="0"/>
              <w:autoSpaceDE w:val="0"/>
              <w:autoSpaceDN w:val="0"/>
              <w:adjustRightInd w:val="0"/>
              <w:snapToGrid w:val="0"/>
              <w:ind w:firstLineChars="100" w:firstLine="181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※</w:t>
            </w:r>
            <w:r w:rsidR="0049048E" w:rsidRPr="00CF2C4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中小企業</w:t>
            </w:r>
            <w:r w:rsidR="004B2B49" w:rsidRPr="00CF2C4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・その他法人</w:t>
            </w:r>
            <w:r w:rsidR="0049048E" w:rsidRPr="00CF2C4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を選択された方は、以下□にﾁｪｯｸしてください</w:t>
            </w:r>
          </w:p>
          <w:p w14:paraId="3FDB952E" w14:textId="51C42F34" w:rsidR="00373597" w:rsidRPr="00687702" w:rsidRDefault="00373597" w:rsidP="008B2865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4"/>
                <w:szCs w:val="24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="0049048E"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="0049048E"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8B2865"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 </w:t>
            </w:r>
            <w:r w:rsidR="008B2865"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大企業（みなし大企業含む）</w:t>
            </w:r>
            <w:r w:rsidR="0049048E"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ではありません。</w:t>
            </w:r>
          </w:p>
        </w:tc>
      </w:tr>
      <w:tr w:rsidR="00CF2C44" w:rsidRPr="00CF2C44" w14:paraId="43840A36" w14:textId="77777777" w:rsidTr="000E1A83">
        <w:trPr>
          <w:trHeight w:val="123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1BFA89" w14:textId="677DB391" w:rsidR="004F4E53" w:rsidRPr="00CF2C44" w:rsidRDefault="004F4E53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法人番号（13桁）</w:t>
            </w:r>
          </w:p>
        </w:tc>
        <w:tc>
          <w:tcPr>
            <w:tcW w:w="776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73C5F" w14:textId="26866B4E" w:rsidR="004F4E53" w:rsidRPr="00CF2C44" w:rsidRDefault="004F4E53" w:rsidP="004F4E53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CF2C44">
              <w:rPr>
                <w:rFonts w:hint="eastAsia"/>
                <w:sz w:val="16"/>
                <w:szCs w:val="16"/>
              </w:rPr>
              <w:t>※中小企業</w:t>
            </w:r>
            <w:r w:rsidRPr="00AB5CC7">
              <w:rPr>
                <w:rFonts w:hint="eastAsia"/>
                <w:sz w:val="16"/>
                <w:szCs w:val="16"/>
              </w:rPr>
              <w:t>、</w:t>
            </w:r>
            <w:r w:rsidR="00573AF4" w:rsidRPr="00AB5CC7">
              <w:rPr>
                <w:rFonts w:hint="eastAsia"/>
                <w:sz w:val="16"/>
                <w:szCs w:val="16"/>
              </w:rPr>
              <w:t>その他法人、</w:t>
            </w:r>
            <w:r w:rsidRPr="00AB5CC7">
              <w:rPr>
                <w:rFonts w:hint="eastAsia"/>
                <w:sz w:val="16"/>
                <w:szCs w:val="16"/>
              </w:rPr>
              <w:t>大企業</w:t>
            </w:r>
            <w:r w:rsidR="00573AF4" w:rsidRPr="00AB5CC7">
              <w:rPr>
                <w:rFonts w:hint="eastAsia"/>
                <w:sz w:val="16"/>
                <w:szCs w:val="16"/>
              </w:rPr>
              <w:t>（みなし大企業含む）</w:t>
            </w:r>
            <w:r w:rsidRPr="00AB5CC7">
              <w:rPr>
                <w:rFonts w:hint="eastAsia"/>
                <w:sz w:val="16"/>
                <w:szCs w:val="16"/>
              </w:rPr>
              <w:t>は記入し</w:t>
            </w:r>
            <w:r w:rsidRPr="00CF2C44">
              <w:rPr>
                <w:rFonts w:hint="eastAsia"/>
                <w:sz w:val="16"/>
                <w:szCs w:val="16"/>
              </w:rPr>
              <w:t>てください。</w:t>
            </w:r>
          </w:p>
        </w:tc>
      </w:tr>
      <w:tr w:rsidR="00CF2C44" w:rsidRPr="00CF2C44" w14:paraId="41A20D1F" w14:textId="77777777" w:rsidTr="00687702">
        <w:trPr>
          <w:trHeight w:val="545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88A3A4" w14:textId="77777777" w:rsidR="004F4E53" w:rsidRPr="00CF2C44" w:rsidRDefault="004F4E53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11E76" w14:textId="77777777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A6291" w14:textId="77777777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43C61" w14:textId="77777777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D17B3" w14:textId="77777777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30C4A" w14:textId="77777777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B39B1" w14:textId="77777777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107BA" w14:textId="77777777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24EE6" w14:textId="77777777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9AFB6" w14:textId="77777777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6B102" w14:textId="77777777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17609" w14:textId="77777777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A2F15" w14:textId="77777777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AA53F" w14:textId="6AC91CC2" w:rsidR="004F4E53" w:rsidRPr="00687702" w:rsidRDefault="004F4E53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</w:tr>
      <w:tr w:rsidR="001F62A4" w:rsidRPr="001F62A4" w14:paraId="6A207373" w14:textId="77777777" w:rsidTr="000E1A83">
        <w:trPr>
          <w:trHeight w:val="181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30F9B7E4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39577B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5"/>
              </w:rPr>
              <w:t>事業者</w:t>
            </w:r>
            <w:r w:rsidRPr="0039577B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5"/>
              </w:rPr>
              <w:t>名</w:t>
            </w:r>
          </w:p>
          <w:p w14:paraId="7710862F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w w:val="98"/>
                <w:kern w:val="0"/>
                <w:sz w:val="18"/>
                <w:szCs w:val="18"/>
                <w:fitText w:val="1600" w:id="-1799851774"/>
              </w:rPr>
              <w:t>（法人名又は屋号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8"/>
                <w:w w:val="98"/>
                <w:kern w:val="0"/>
                <w:sz w:val="18"/>
                <w:szCs w:val="18"/>
                <w:fitText w:val="1600" w:id="-1799851774"/>
              </w:rPr>
              <w:t>）</w:t>
            </w:r>
          </w:p>
        </w:tc>
        <w:tc>
          <w:tcPr>
            <w:tcW w:w="960" w:type="dxa"/>
            <w:gridSpan w:val="2"/>
            <w:vAlign w:val="center"/>
          </w:tcPr>
          <w:p w14:paraId="4FF8A98A" w14:textId="77777777" w:rsidR="00437520" w:rsidRPr="001F62A4" w:rsidRDefault="00437520" w:rsidP="007153B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808" w:type="dxa"/>
            <w:gridSpan w:val="15"/>
            <w:tcBorders>
              <w:right w:val="single" w:sz="4" w:space="0" w:color="auto"/>
            </w:tcBorders>
            <w:vAlign w:val="center"/>
          </w:tcPr>
          <w:p w14:paraId="118D05B4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1F62A4" w:rsidRPr="001F62A4" w14:paraId="26AF94E7" w14:textId="77777777" w:rsidTr="000E1A83">
        <w:trPr>
          <w:trHeight w:val="476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79F9F14B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17"/>
            <w:tcBorders>
              <w:right w:val="single" w:sz="4" w:space="0" w:color="auto"/>
            </w:tcBorders>
            <w:vAlign w:val="center"/>
          </w:tcPr>
          <w:p w14:paraId="04AAC761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1F62A4" w:rsidRPr="001F62A4" w14:paraId="77BAD322" w14:textId="77777777" w:rsidTr="00532B38">
        <w:trPr>
          <w:trHeight w:val="149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38F03264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39577B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3"/>
              </w:rPr>
              <w:t>代表者</w:t>
            </w:r>
            <w:r w:rsidRPr="0039577B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3"/>
              </w:rPr>
              <w:t>名</w:t>
            </w:r>
          </w:p>
          <w:p w14:paraId="71CA0350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800" w:id="-1799851772"/>
              </w:rPr>
              <w:t>（個人事業主の氏名）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DFDDC" w14:textId="77777777" w:rsidR="00437520" w:rsidRPr="001F62A4" w:rsidRDefault="00437520" w:rsidP="007153B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CD0B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2F98E17E" w14:textId="61570B46" w:rsidR="00692015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代表</w:t>
            </w:r>
            <w:r w:rsidR="00692015"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</w:p>
          <w:p w14:paraId="0595F42D" w14:textId="3012EE40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69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C514C6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　　　年　　月　　日</w:t>
            </w:r>
          </w:p>
        </w:tc>
      </w:tr>
      <w:tr w:rsidR="001F62A4" w:rsidRPr="001F62A4" w14:paraId="679C27A1" w14:textId="77777777" w:rsidTr="000E1A83">
        <w:trPr>
          <w:trHeight w:val="417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542AC12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D01DF4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01A1DAA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Chars="100" w:left="21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0DEB2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1F62A4" w:rsidRPr="001F62A4" w14:paraId="1856E784" w14:textId="77777777" w:rsidTr="000E1A83">
        <w:trPr>
          <w:trHeight w:val="118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EDCF54" w14:textId="633B40DD" w:rsidR="002648D8" w:rsidRPr="001F62A4" w:rsidRDefault="002648D8" w:rsidP="00D850E2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 店 所 在 地</w:t>
            </w:r>
          </w:p>
          <w:p w14:paraId="42F184F1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個人事業主の住所）</w:t>
            </w:r>
          </w:p>
        </w:tc>
        <w:tc>
          <w:tcPr>
            <w:tcW w:w="776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DC08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〒　　　－</w:t>
            </w:r>
          </w:p>
        </w:tc>
      </w:tr>
      <w:tr w:rsidR="001F62A4" w:rsidRPr="001F62A4" w14:paraId="451240B2" w14:textId="77777777" w:rsidTr="000E1A83">
        <w:trPr>
          <w:trHeight w:val="299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8FC66CD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17"/>
            <w:tcBorders>
              <w:top w:val="nil"/>
              <w:right w:val="single" w:sz="4" w:space="0" w:color="auto"/>
            </w:tcBorders>
            <w:vAlign w:val="center"/>
          </w:tcPr>
          <w:p w14:paraId="6600BAFC" w14:textId="52FFD251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1F62A4" w:rsidRPr="001F62A4" w14:paraId="43427C98" w14:textId="77777777" w:rsidTr="00AB5CC7">
        <w:trPr>
          <w:trHeight w:val="277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6848BCC3" w14:textId="23FF8919" w:rsidR="008D624A" w:rsidRPr="001F62A4" w:rsidRDefault="008D624A" w:rsidP="00D850E2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Chars="0" w:left="22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担　当　者　名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vAlign w:val="center"/>
          </w:tcPr>
          <w:p w14:paraId="497E6559" w14:textId="77777777" w:rsidR="008D624A" w:rsidRPr="001F62A4" w:rsidRDefault="008D624A" w:rsidP="007153B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2DF60" w14:textId="77777777" w:rsidR="008D624A" w:rsidRPr="001F62A4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364029C3" w14:textId="22894EDF" w:rsidR="008D624A" w:rsidRPr="001F62A4" w:rsidRDefault="003B563F" w:rsidP="00DD4B5B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69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8EE70B" w14:textId="512B5E02" w:rsidR="008D624A" w:rsidRPr="00AB5CC7" w:rsidRDefault="00AB5CC7" w:rsidP="005B3CC7">
            <w:pPr>
              <w:widowControl w:val="0"/>
              <w:autoSpaceDE w:val="0"/>
              <w:autoSpaceDN w:val="0"/>
              <w:adjustRightInd w:val="0"/>
              <w:snapToGrid w:val="0"/>
              <w:spacing w:beforeLines="10" w:before="33"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6129D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（平日の日中つながる電話番号）</w:t>
            </w:r>
          </w:p>
        </w:tc>
      </w:tr>
      <w:tr w:rsidR="001F62A4" w:rsidRPr="001F62A4" w14:paraId="2F813BC0" w14:textId="77777777" w:rsidTr="000E1A83">
        <w:trPr>
          <w:trHeight w:val="424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8B2A6C3" w14:textId="77777777" w:rsidR="008D624A" w:rsidRPr="001F62A4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474FC" w14:textId="77777777" w:rsidR="008D624A" w:rsidRPr="001F62A4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DF8C1D6" w14:textId="7E9BDF46" w:rsidR="008D624A" w:rsidRPr="001F62A4" w:rsidRDefault="008D624A" w:rsidP="00D850E2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="4" w:hangingChars="2" w:hanging="4"/>
              <w:jc w:val="both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69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F5F2" w14:textId="4BE3CEF9" w:rsidR="008D624A" w:rsidRPr="001F62A4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1F62A4" w:rsidRPr="001F62A4" w14:paraId="4DB55024" w14:textId="77777777" w:rsidTr="000E1A83">
        <w:trPr>
          <w:trHeight w:val="42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7F6E97C" w14:textId="29894C06" w:rsidR="008D624A" w:rsidRPr="001F62A4" w:rsidRDefault="003B563F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20"/>
              </w:rPr>
              <w:t>メールアドレス</w:t>
            </w:r>
          </w:p>
        </w:tc>
        <w:tc>
          <w:tcPr>
            <w:tcW w:w="7768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DB0D3" w14:textId="77777777" w:rsidR="008D624A" w:rsidRPr="001F62A4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</w:tbl>
    <w:bookmarkEnd w:id="0"/>
    <w:p w14:paraId="7D9D2025" w14:textId="3CB3AADB" w:rsidR="00D437F8" w:rsidRPr="001F62A4" w:rsidRDefault="00C83018" w:rsidP="00687702">
      <w:pPr>
        <w:widowControl w:val="0"/>
        <w:autoSpaceDE w:val="0"/>
        <w:autoSpaceDN w:val="0"/>
        <w:adjustRightInd w:val="0"/>
        <w:spacing w:beforeLines="30" w:before="101" w:line="240" w:lineRule="auto"/>
        <w:jc w:val="left"/>
        <w:rPr>
          <w:rFonts w:ascii="ＭＳ 明朝" w:eastAsia="ＭＳ 明朝" w:hAnsi="ＭＳ 明朝" w:cs="YuGothic-Regular"/>
          <w:b/>
          <w:kern w:val="0"/>
          <w:szCs w:val="21"/>
        </w:rPr>
      </w:pPr>
      <w:r w:rsidRPr="001F62A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２</w:t>
      </w:r>
      <w:r w:rsidR="00D437F8" w:rsidRPr="001F62A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申請する対象施設（店舗）の協力金の申請情報</w:t>
      </w:r>
    </w:p>
    <w:p w14:paraId="00C77492" w14:textId="748F22FC" w:rsidR="00590DFA" w:rsidRPr="00AB5CC7" w:rsidRDefault="00D437F8" w:rsidP="00B16CAC">
      <w:pPr>
        <w:widowControl w:val="0"/>
        <w:autoSpaceDE w:val="0"/>
        <w:autoSpaceDN w:val="0"/>
        <w:adjustRightInd w:val="0"/>
        <w:snapToGrid w:val="0"/>
        <w:spacing w:line="216" w:lineRule="auto"/>
        <w:ind w:leftChars="100" w:left="390" w:hangingChars="100" w:hanging="180"/>
        <w:rPr>
          <w:rFonts w:ascii="ＭＳ 明朝" w:eastAsia="ＭＳ 明朝" w:hAnsi="ＭＳ 明朝" w:cs="Segoe UI Symbol"/>
          <w:sz w:val="18"/>
          <w:szCs w:val="18"/>
        </w:rPr>
      </w:pPr>
      <w:r w:rsidRPr="001F62A4">
        <w:rPr>
          <w:rFonts w:ascii="ＭＳ 明朝" w:eastAsia="ＭＳ 明朝" w:hAnsi="ＭＳ 明朝" w:cs="Segoe UI Symbol" w:hint="eastAsia"/>
          <w:sz w:val="18"/>
          <w:szCs w:val="18"/>
        </w:rPr>
        <w:t xml:space="preserve">　</w:t>
      </w:r>
      <w:r w:rsidR="00590DFA" w:rsidRPr="00CF2C44">
        <w:rPr>
          <w:rFonts w:ascii="ＭＳ 明朝" w:eastAsia="ＭＳ 明朝" w:hAnsi="ＭＳ 明朝" w:cs="Segoe UI Symbol" w:hint="eastAsia"/>
          <w:sz w:val="18"/>
          <w:szCs w:val="18"/>
        </w:rPr>
        <w:t>申請された直近</w:t>
      </w:r>
      <w:r w:rsidR="00590DFA" w:rsidRPr="00AB5CC7">
        <w:rPr>
          <w:rFonts w:ascii="ＭＳ 明朝" w:eastAsia="ＭＳ 明朝" w:hAnsi="ＭＳ 明朝" w:cs="Segoe UI Symbol" w:hint="eastAsia"/>
          <w:sz w:val="18"/>
          <w:szCs w:val="18"/>
        </w:rPr>
        <w:t>期</w:t>
      </w:r>
      <w:r w:rsidR="00B16CAC" w:rsidRPr="00AB5CC7">
        <w:rPr>
          <w:rFonts w:ascii="ＭＳ 明朝" w:eastAsia="ＭＳ 明朝" w:hAnsi="ＭＳ 明朝" w:cs="Segoe UI Symbol" w:hint="eastAsia"/>
          <w:sz w:val="18"/>
          <w:szCs w:val="18"/>
        </w:rPr>
        <w:t>及び</w:t>
      </w:r>
      <w:r w:rsidR="00590DFA" w:rsidRPr="00AB5CC7">
        <w:rPr>
          <w:rFonts w:ascii="ＭＳ 明朝" w:eastAsia="ＭＳ 明朝" w:hAnsi="ＭＳ 明朝" w:cs="Segoe UI Symbol" w:hint="eastAsia"/>
          <w:sz w:val="18"/>
          <w:szCs w:val="18"/>
        </w:rPr>
        <w:t>申込番号（８桁）をご記入ください。</w:t>
      </w:r>
    </w:p>
    <w:tbl>
      <w:tblPr>
        <w:tblStyle w:val="af1"/>
        <w:tblpPr w:leftFromText="142" w:rightFromText="142" w:vertAnchor="text" w:horzAnchor="page" w:tblpX="1429" w:tblpY="88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38"/>
      </w:tblGrid>
      <w:tr w:rsidR="00B16CAC" w14:paraId="3DA388AE" w14:textId="77777777" w:rsidTr="0096639E">
        <w:trPr>
          <w:trHeight w:val="5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C89CBF7" w14:textId="77777777" w:rsidR="00B16CAC" w:rsidRPr="00AB5CC7" w:rsidRDefault="00B16CAC" w:rsidP="0096639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ゴシック" w:eastAsia="ＭＳ ゴシック" w:hAnsi="ＭＳ ゴシック" w:cs="Segoe UI Symbol"/>
                <w:sz w:val="18"/>
                <w:szCs w:val="18"/>
              </w:rPr>
            </w:pPr>
            <w:r w:rsidRPr="00AB5CC7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第</w:t>
            </w:r>
          </w:p>
        </w:tc>
        <w:tc>
          <w:tcPr>
            <w:tcW w:w="851" w:type="dxa"/>
            <w:vAlign w:val="center"/>
          </w:tcPr>
          <w:p w14:paraId="4D62AEC7" w14:textId="77777777" w:rsidR="00B16CAC" w:rsidRPr="00AB5CC7" w:rsidRDefault="00B16CAC" w:rsidP="0096639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ゴシック" w:eastAsia="ＭＳ ゴシック" w:hAnsi="ＭＳ ゴシック" w:cs="Segoe UI Symbol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DD7DF6F" w14:textId="77777777" w:rsidR="00B16CAC" w:rsidRPr="00AB5CC7" w:rsidRDefault="00B16CAC" w:rsidP="0096639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ゴシック" w:eastAsia="ＭＳ ゴシック" w:hAnsi="ＭＳ ゴシック" w:cs="Segoe UI Symbol"/>
                <w:sz w:val="18"/>
                <w:szCs w:val="18"/>
              </w:rPr>
            </w:pPr>
            <w:r w:rsidRPr="00AB5CC7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期</w:t>
            </w:r>
          </w:p>
        </w:tc>
      </w:tr>
    </w:tbl>
    <w:tbl>
      <w:tblPr>
        <w:tblStyle w:val="12"/>
        <w:tblpPr w:leftFromText="142" w:rightFromText="142" w:vertAnchor="text" w:horzAnchor="page" w:tblpX="3721" w:tblpY="84"/>
        <w:tblW w:w="6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B16CAC" w:rsidRPr="00CF2C44" w14:paraId="73FAACC5" w14:textId="77777777" w:rsidTr="00B16CAC">
        <w:trPr>
          <w:trHeight w:hRule="exact" w:val="510"/>
        </w:trPr>
        <w:tc>
          <w:tcPr>
            <w:tcW w:w="1137" w:type="dxa"/>
            <w:shd w:val="clear" w:color="auto" w:fill="E7E6E6" w:themeFill="background2"/>
            <w:vAlign w:val="center"/>
          </w:tcPr>
          <w:p w14:paraId="751376A9" w14:textId="77777777" w:rsidR="00B16CAC" w:rsidRPr="00CF2C44" w:rsidRDefault="00B16CAC" w:rsidP="00B16CA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4"/>
                <w:szCs w:val="14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申込番号</w:t>
            </w:r>
          </w:p>
        </w:tc>
        <w:tc>
          <w:tcPr>
            <w:tcW w:w="649" w:type="dxa"/>
            <w:vAlign w:val="center"/>
          </w:tcPr>
          <w:p w14:paraId="06BC241D" w14:textId="77777777" w:rsidR="00B16CAC" w:rsidRPr="00CF2C44" w:rsidRDefault="00B16CAC" w:rsidP="00B16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7AC2239B" w14:textId="77777777" w:rsidR="00B16CAC" w:rsidRPr="00CF2C44" w:rsidRDefault="00B16CAC" w:rsidP="00B16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04DCDE8F" w14:textId="77777777" w:rsidR="00B16CAC" w:rsidRPr="00CF2C44" w:rsidRDefault="00B16CAC" w:rsidP="00B16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2852C122" w14:textId="77777777" w:rsidR="00B16CAC" w:rsidRPr="00CF2C44" w:rsidRDefault="00B16CAC" w:rsidP="00B16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09C7FD23" w14:textId="77777777" w:rsidR="00B16CAC" w:rsidRPr="00CF2C44" w:rsidRDefault="00B16CAC" w:rsidP="00B16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846DBA4" w14:textId="77777777" w:rsidR="00B16CAC" w:rsidRPr="00CF2C44" w:rsidRDefault="00B16CAC" w:rsidP="00B16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3164F7B3" w14:textId="77777777" w:rsidR="00B16CAC" w:rsidRPr="00CF2C44" w:rsidRDefault="00B16CAC" w:rsidP="00B16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097F4EB2" w14:textId="77777777" w:rsidR="00B16CAC" w:rsidRPr="00CF2C44" w:rsidRDefault="00B16CAC" w:rsidP="00B16CA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AA915ED" w14:textId="77777777" w:rsidR="00FA6402" w:rsidRPr="00CF2C44" w:rsidRDefault="00FA6402" w:rsidP="00EF550B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</w:p>
    <w:p w14:paraId="5FC8CCC3" w14:textId="77777777" w:rsidR="00FA6402" w:rsidRPr="00CF2C44" w:rsidRDefault="00FA6402" w:rsidP="00EF550B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</w:p>
    <w:p w14:paraId="18C3F1B8" w14:textId="77777777" w:rsidR="00B109CA" w:rsidRPr="00CF2C44" w:rsidRDefault="00B109CA" w:rsidP="00B109CA">
      <w:pPr>
        <w:widowControl w:val="0"/>
        <w:autoSpaceDE w:val="0"/>
        <w:autoSpaceDN w:val="0"/>
        <w:adjustRightInd w:val="0"/>
        <w:spacing w:line="220" w:lineRule="exact"/>
        <w:rPr>
          <w:rFonts w:ascii="ＭＳ 明朝" w:eastAsia="ＭＳ 明朝" w:hAnsi="ＭＳ 明朝" w:cs="Segoe UI Symbol"/>
          <w:sz w:val="16"/>
          <w:szCs w:val="16"/>
        </w:rPr>
      </w:pPr>
    </w:p>
    <w:p w14:paraId="67BC2AE5" w14:textId="1AD3AC9C" w:rsidR="00783754" w:rsidRPr="00CF2C44" w:rsidRDefault="00D437F8" w:rsidP="00687702">
      <w:pPr>
        <w:widowControl w:val="0"/>
        <w:autoSpaceDE w:val="0"/>
        <w:autoSpaceDN w:val="0"/>
        <w:adjustRightInd w:val="0"/>
        <w:spacing w:line="220" w:lineRule="exact"/>
        <w:ind w:leftChars="200" w:left="580" w:hangingChars="100" w:hanging="160"/>
        <w:rPr>
          <w:rFonts w:ascii="ＭＳ 明朝" w:eastAsia="ＭＳ 明朝" w:hAnsi="ＭＳ 明朝" w:cs="Segoe UI Symbol"/>
          <w:sz w:val="16"/>
          <w:szCs w:val="16"/>
        </w:rPr>
      </w:pPr>
      <w:r w:rsidRPr="00CF2C44">
        <w:rPr>
          <w:rFonts w:ascii="ＭＳ 明朝" w:eastAsia="ＭＳ 明朝" w:hAnsi="ＭＳ 明朝" w:cs="Segoe UI Symbol" w:hint="eastAsia"/>
          <w:sz w:val="16"/>
          <w:szCs w:val="16"/>
        </w:rPr>
        <w:t>※</w:t>
      </w:r>
      <w:r w:rsidR="0000002E">
        <w:rPr>
          <w:rFonts w:ascii="ＭＳ 明朝" w:eastAsia="ＭＳ 明朝" w:hAnsi="ＭＳ 明朝" w:cs="Segoe UI Symbol" w:hint="eastAsia"/>
          <w:sz w:val="16"/>
          <w:szCs w:val="16"/>
        </w:rPr>
        <w:t>過去申請された</w:t>
      </w:r>
      <w:r w:rsidR="004D053B" w:rsidRPr="00CF2C44">
        <w:rPr>
          <w:rFonts w:ascii="ＭＳ 明朝" w:eastAsia="ＭＳ 明朝" w:hAnsi="ＭＳ 明朝" w:cs="Segoe UI Symbol" w:hint="eastAsia"/>
          <w:sz w:val="16"/>
          <w:szCs w:val="16"/>
        </w:rPr>
        <w:t>協力金</w:t>
      </w:r>
      <w:r w:rsidRPr="00CF2C44">
        <w:rPr>
          <w:rFonts w:ascii="ＭＳ 明朝" w:eastAsia="ＭＳ 明朝" w:hAnsi="ＭＳ 明朝" w:cs="Segoe UI Symbol" w:hint="eastAsia"/>
          <w:sz w:val="16"/>
          <w:szCs w:val="16"/>
        </w:rPr>
        <w:t>の</w:t>
      </w:r>
      <w:r w:rsidR="00D13C94" w:rsidRPr="00CF2C44">
        <w:rPr>
          <w:rFonts w:ascii="ＭＳ 明朝" w:eastAsia="ＭＳ 明朝" w:hAnsi="ＭＳ 明朝" w:cs="Segoe UI Symbol" w:hint="eastAsia"/>
          <w:sz w:val="16"/>
          <w:szCs w:val="16"/>
        </w:rPr>
        <w:t>申込</w:t>
      </w:r>
      <w:r w:rsidRPr="00CF2C44">
        <w:rPr>
          <w:rFonts w:ascii="ＭＳ 明朝" w:eastAsia="ＭＳ 明朝" w:hAnsi="ＭＳ 明朝" w:cs="Segoe UI Symbol" w:hint="eastAsia"/>
          <w:sz w:val="16"/>
          <w:szCs w:val="16"/>
        </w:rPr>
        <w:t>番号は</w:t>
      </w:r>
      <w:r w:rsidR="008872FD" w:rsidRPr="00CF2C44">
        <w:rPr>
          <w:rFonts w:ascii="ＭＳ 明朝" w:eastAsia="ＭＳ 明朝" w:hAnsi="ＭＳ 明朝" w:cs="Segoe UI Symbol" w:hint="eastAsia"/>
          <w:sz w:val="16"/>
          <w:szCs w:val="16"/>
        </w:rPr>
        <w:t>「大阪府行政オンラインシステム」のマイページで確認又は</w:t>
      </w:r>
      <w:r w:rsidRPr="00CF2C44">
        <w:rPr>
          <w:rFonts w:ascii="ＭＳ 明朝" w:eastAsia="ＭＳ 明朝" w:hAnsi="ＭＳ 明朝" w:cs="Segoe UI Symbol" w:hint="eastAsia"/>
          <w:sz w:val="16"/>
          <w:szCs w:val="16"/>
        </w:rPr>
        <w:t>「</w:t>
      </w:r>
      <w:r w:rsidR="006F458B" w:rsidRPr="00CF2C44">
        <w:rPr>
          <w:rFonts w:ascii="ＭＳ 明朝" w:eastAsia="ＭＳ 明朝" w:hAnsi="ＭＳ 明朝" w:cs="Segoe UI Symbol" w:hint="eastAsia"/>
          <w:sz w:val="16"/>
          <w:szCs w:val="16"/>
        </w:rPr>
        <w:t>大阪府</w:t>
      </w:r>
      <w:r w:rsidR="00EF550B" w:rsidRPr="00CF2C44">
        <w:rPr>
          <w:rFonts w:ascii="ＭＳ 明朝" w:eastAsia="ＭＳ 明朝" w:hAnsi="ＭＳ 明朝" w:cs="Segoe UI Symbol" w:hint="eastAsia"/>
          <w:sz w:val="16"/>
          <w:szCs w:val="16"/>
        </w:rPr>
        <w:t>営業時間短縮</w:t>
      </w:r>
      <w:r w:rsidR="00022D09" w:rsidRPr="00CF2C44">
        <w:rPr>
          <w:rFonts w:ascii="ＭＳ 明朝" w:eastAsia="ＭＳ 明朝" w:hAnsi="ＭＳ 明朝" w:cs="Segoe UI Symbol" w:hint="eastAsia"/>
          <w:sz w:val="16"/>
          <w:szCs w:val="16"/>
        </w:rPr>
        <w:t>協力金</w:t>
      </w:r>
      <w:r w:rsidR="006F458B" w:rsidRPr="00CF2C44">
        <w:rPr>
          <w:rFonts w:ascii="ＭＳ 明朝" w:eastAsia="ＭＳ 明朝" w:hAnsi="ＭＳ 明朝" w:cs="Segoe UI Symbol" w:hint="eastAsia"/>
          <w:sz w:val="16"/>
          <w:szCs w:val="16"/>
        </w:rPr>
        <w:t>コールセンター</w:t>
      </w:r>
      <w:r w:rsidR="00687702">
        <w:rPr>
          <w:rFonts w:ascii="ＭＳ 明朝" w:eastAsia="ＭＳ 明朝" w:hAnsi="ＭＳ 明朝" w:cs="Segoe UI Symbol" w:hint="eastAsia"/>
          <w:sz w:val="16"/>
          <w:szCs w:val="16"/>
        </w:rPr>
        <w:t>(</w:t>
      </w:r>
      <w:r w:rsidR="003F2F82">
        <w:rPr>
          <w:rFonts w:ascii="ＭＳ 明朝" w:eastAsia="ＭＳ 明朝" w:hAnsi="ＭＳ 明朝" w:cs="Segoe UI Symbol" w:hint="eastAsia"/>
          <w:sz w:val="16"/>
          <w:szCs w:val="16"/>
        </w:rPr>
        <w:t>第</w:t>
      </w:r>
      <w:r w:rsidR="00946888">
        <w:rPr>
          <w:rFonts w:ascii="ＭＳ 明朝" w:eastAsia="ＭＳ 明朝" w:hAnsi="ＭＳ 明朝" w:cs="Segoe UI Symbol" w:hint="eastAsia"/>
          <w:sz w:val="16"/>
          <w:szCs w:val="16"/>
        </w:rPr>
        <w:t>11</w:t>
      </w:r>
      <w:r w:rsidR="00687702">
        <w:rPr>
          <w:rFonts w:ascii="ＭＳ 明朝" w:eastAsia="ＭＳ 明朝" w:hAnsi="ＭＳ 明朝" w:cs="Segoe UI Symbol" w:hint="eastAsia"/>
          <w:sz w:val="16"/>
          <w:szCs w:val="16"/>
        </w:rPr>
        <w:t>期)」</w:t>
      </w:r>
      <w:r w:rsidRPr="00EE6943">
        <w:rPr>
          <w:rFonts w:ascii="ＭＳ 明朝" w:eastAsia="ＭＳ 明朝" w:hAnsi="ＭＳ 明朝" w:cs="Segoe UI Symbol" w:hint="eastAsia"/>
          <w:sz w:val="16"/>
          <w:szCs w:val="16"/>
        </w:rPr>
        <w:t>（0</w:t>
      </w:r>
      <w:r w:rsidR="005B48B3" w:rsidRPr="00EE6943">
        <w:rPr>
          <w:rFonts w:ascii="ＭＳ 明朝" w:eastAsia="ＭＳ 明朝" w:hAnsi="ＭＳ 明朝" w:cs="Segoe UI Symbol"/>
          <w:sz w:val="16"/>
          <w:szCs w:val="16"/>
        </w:rPr>
        <w:t>6-</w:t>
      </w:r>
      <w:r w:rsidR="00EE6943" w:rsidRPr="00EE6943">
        <w:rPr>
          <w:rFonts w:ascii="ＭＳ 明朝" w:eastAsia="ＭＳ 明朝" w:hAnsi="ＭＳ 明朝" w:cs="Segoe UI Symbol" w:hint="eastAsia"/>
          <w:sz w:val="16"/>
          <w:szCs w:val="16"/>
        </w:rPr>
        <w:t>6615</w:t>
      </w:r>
      <w:r w:rsidRPr="00EE6943">
        <w:rPr>
          <w:rFonts w:ascii="ＭＳ 明朝" w:eastAsia="ＭＳ 明朝" w:hAnsi="ＭＳ 明朝" w:cs="Segoe UI Symbol"/>
          <w:sz w:val="16"/>
          <w:szCs w:val="16"/>
        </w:rPr>
        <w:t>-</w:t>
      </w:r>
      <w:r w:rsidR="00EE6943" w:rsidRPr="00EE6943">
        <w:rPr>
          <w:rFonts w:ascii="ＭＳ 明朝" w:eastAsia="ＭＳ 明朝" w:hAnsi="ＭＳ 明朝" w:cs="Segoe UI Symbol" w:hint="eastAsia"/>
          <w:sz w:val="16"/>
          <w:szCs w:val="16"/>
        </w:rPr>
        <w:t>8514</w:t>
      </w:r>
      <w:r w:rsidRPr="00EE6943">
        <w:rPr>
          <w:rFonts w:ascii="ＭＳ 明朝" w:eastAsia="ＭＳ 明朝" w:hAnsi="ＭＳ 明朝" w:cs="Segoe UI Symbol" w:hint="eastAsia"/>
          <w:sz w:val="16"/>
          <w:szCs w:val="16"/>
        </w:rPr>
        <w:t>）</w:t>
      </w:r>
      <w:r w:rsidRPr="00CF2C44">
        <w:rPr>
          <w:rFonts w:ascii="ＭＳ 明朝" w:eastAsia="ＭＳ 明朝" w:hAnsi="ＭＳ 明朝" w:cs="Segoe UI Symbol" w:hint="eastAsia"/>
          <w:sz w:val="16"/>
          <w:szCs w:val="16"/>
        </w:rPr>
        <w:t>にお問い合せください。</w:t>
      </w:r>
    </w:p>
    <w:p w14:paraId="7361D4FA" w14:textId="1F7DCED9" w:rsidR="00783754" w:rsidRDefault="00C83018" w:rsidP="00687702">
      <w:pPr>
        <w:widowControl w:val="0"/>
        <w:autoSpaceDE w:val="0"/>
        <w:autoSpaceDN w:val="0"/>
        <w:adjustRightInd w:val="0"/>
        <w:spacing w:beforeLines="30" w:before="101"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  <w:r w:rsidRPr="00CF2C4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３</w:t>
      </w:r>
      <w:r w:rsidR="00437520" w:rsidRPr="00CF2C4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．振込先口座の情報</w:t>
      </w:r>
    </w:p>
    <w:p w14:paraId="2060E7EC" w14:textId="77777777" w:rsidR="00687702" w:rsidRPr="00DD4B5B" w:rsidRDefault="00687702" w:rsidP="00687702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</w:pPr>
      <w:r w:rsidRPr="00DD4B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本協力金の支給において、上記「２．申請する対象施設（店舗）の協力金の申請情報」に記入された場合、</w:t>
      </w:r>
      <w:r w:rsidRPr="00DD4B5B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原則、</w:t>
      </w:r>
    </w:p>
    <w:p w14:paraId="40ADF95D" w14:textId="77777777" w:rsidR="00687702" w:rsidRPr="00DD4B5B" w:rsidRDefault="00687702" w:rsidP="00687702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2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 w:rsidRPr="00DD4B5B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過去</w:t>
      </w:r>
      <w:r w:rsidRPr="00DD4B5B"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  <w:t>の協力金で</w:t>
      </w:r>
      <w:r w:rsidRPr="00DD4B5B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振り込んだ口座に振り込みます。</w:t>
      </w:r>
      <w:r w:rsidRPr="00DD4B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変更を希望される場合は、（２）に新しい口座を</w:t>
      </w:r>
    </w:p>
    <w:p w14:paraId="6D443A33" w14:textId="77777777" w:rsidR="00687702" w:rsidRPr="00DD4B5B" w:rsidRDefault="00687702" w:rsidP="00687702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 w:rsidRPr="00DD4B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記入ください。</w:t>
      </w:r>
    </w:p>
    <w:tbl>
      <w:tblPr>
        <w:tblStyle w:val="22"/>
        <w:tblpPr w:leftFromText="142" w:rightFromText="142" w:vertAnchor="text" w:horzAnchor="margin" w:tblpY="84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687702" w:rsidRPr="00DD4B5B" w14:paraId="24BBD8B6" w14:textId="77777777" w:rsidTr="00687702">
        <w:trPr>
          <w:trHeight w:hRule="exact" w:val="5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79B96D" w14:textId="77777777" w:rsidR="00687702" w:rsidRPr="00DD4B5B" w:rsidRDefault="00687702" w:rsidP="0068770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D4B5B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振込先口座の変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7106" w14:textId="77777777" w:rsidR="00687702" w:rsidRPr="00DD4B5B" w:rsidRDefault="00687702" w:rsidP="00687702">
            <w:pPr>
              <w:pStyle w:val="a3"/>
              <w:widowControl w:val="0"/>
              <w:autoSpaceDE w:val="0"/>
              <w:autoSpaceDN w:val="0"/>
              <w:adjustRightInd w:val="0"/>
              <w:spacing w:line="360" w:lineRule="exact"/>
              <w:ind w:leftChars="0" w:left="312"/>
              <w:jc w:val="center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DD4B5B">
              <w:rPr>
                <w:rFonts w:ascii="ＭＳ ゴシック" w:eastAsia="ＭＳ ゴシック" w:hAnsi="ＭＳ ゴシック" w:cs="YuGothic-Regular" w:hint="eastAsia"/>
                <w:b/>
                <w:kern w:val="0"/>
                <w:sz w:val="40"/>
                <w:szCs w:val="40"/>
              </w:rPr>
              <w:t>□</w:t>
            </w:r>
            <w:r w:rsidRPr="00DD4B5B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変更する　</w:t>
            </w:r>
            <w:r w:rsidRPr="00DD4B5B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※変更しない場合は</w:t>
            </w:r>
            <w:r w:rsidRPr="00DD4B5B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  <w:u w:val="single"/>
              </w:rPr>
              <w:t>チェック不要</w:t>
            </w:r>
            <w:r w:rsidRPr="00DD4B5B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>です。</w:t>
            </w:r>
          </w:p>
        </w:tc>
      </w:tr>
    </w:tbl>
    <w:p w14:paraId="164B9D9E" w14:textId="77777777" w:rsidR="00687702" w:rsidRPr="00DD4B5B" w:rsidRDefault="00687702" w:rsidP="00687702">
      <w:pPr>
        <w:widowControl w:val="0"/>
        <w:autoSpaceDE w:val="0"/>
        <w:autoSpaceDN w:val="0"/>
        <w:adjustRightInd w:val="0"/>
        <w:spacing w:beforeLines="20" w:before="67" w:line="22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 w:rsidRPr="00DD4B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</w:t>
      </w:r>
      <w:r w:rsidRPr="00DD4B5B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初めて協力金を申請する事業者</w:t>
      </w:r>
      <w:r w:rsidRPr="00DD4B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及び（１）で</w:t>
      </w:r>
      <w:r w:rsidRPr="00DD4B5B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「変更する」にチェックされた方</w:t>
      </w:r>
      <w:r w:rsidRPr="00DD4B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は振込先口座の情報を</w:t>
      </w:r>
    </w:p>
    <w:p w14:paraId="6DEA6E38" w14:textId="77777777" w:rsidR="00687702" w:rsidRPr="001F62A4" w:rsidRDefault="00687702" w:rsidP="00687702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 w:rsidRPr="00DD4B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記入ください。併せて必ず振込先確認書類をご提出ください。</w:t>
      </w:r>
    </w:p>
    <w:p w14:paraId="3B0B5E7A" w14:textId="766B24EF" w:rsidR="00437520" w:rsidRPr="00CF2C44" w:rsidRDefault="00687702" w:rsidP="008E52D7">
      <w:pPr>
        <w:widowControl w:val="0"/>
        <w:autoSpaceDE w:val="0"/>
        <w:autoSpaceDN w:val="0"/>
        <w:adjustRightInd w:val="0"/>
        <w:spacing w:line="240" w:lineRule="exact"/>
        <w:ind w:firstLineChars="300" w:firstLine="480"/>
        <w:rPr>
          <w:rFonts w:ascii="ＭＳ 明朝" w:eastAsia="ＭＳ 明朝" w:hAnsi="ＭＳ 明朝" w:cs="Segoe UI Symbol"/>
          <w:sz w:val="16"/>
          <w:szCs w:val="16"/>
        </w:rPr>
      </w:pPr>
      <w:r w:rsidRPr="001F62A4">
        <w:rPr>
          <w:rFonts w:ascii="ＭＳ 明朝" w:eastAsia="ＭＳ 明朝" w:hAnsi="ＭＳ 明朝" w:cs="Segoe UI Symbol" w:hint="eastAsia"/>
          <w:sz w:val="16"/>
          <w:szCs w:val="16"/>
        </w:rPr>
        <w:t>※口座名義は、法人の場合は当該法人名義の口座、個人事業主の場合は本人名義の口座に限ります。</w:t>
      </w:r>
    </w:p>
    <w:tbl>
      <w:tblPr>
        <w:tblStyle w:val="21"/>
        <w:tblW w:w="9784" w:type="dxa"/>
        <w:tblInd w:w="-5" w:type="dxa"/>
        <w:tblLook w:val="04A0" w:firstRow="1" w:lastRow="0" w:firstColumn="1" w:lastColumn="0" w:noHBand="0" w:noVBand="1"/>
      </w:tblPr>
      <w:tblGrid>
        <w:gridCol w:w="1418"/>
        <w:gridCol w:w="3161"/>
        <w:gridCol w:w="1517"/>
        <w:gridCol w:w="567"/>
        <w:gridCol w:w="587"/>
        <w:gridCol w:w="28"/>
        <w:gridCol w:w="479"/>
        <w:gridCol w:w="146"/>
        <w:gridCol w:w="210"/>
        <w:gridCol w:w="150"/>
        <w:gridCol w:w="266"/>
        <w:gridCol w:w="241"/>
        <w:gridCol w:w="178"/>
        <w:gridCol w:w="206"/>
        <w:gridCol w:w="123"/>
        <w:gridCol w:w="507"/>
      </w:tblGrid>
      <w:tr w:rsidR="00CF2C44" w:rsidRPr="00CF2C44" w14:paraId="41458767" w14:textId="77777777" w:rsidTr="00687702">
        <w:trPr>
          <w:trHeight w:val="405"/>
        </w:trPr>
        <w:tc>
          <w:tcPr>
            <w:tcW w:w="141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3438F3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39577B">
              <w:rPr>
                <w:rFonts w:ascii="ＭＳ ゴシック" w:eastAsia="ＭＳ ゴシック" w:hAnsi="ＭＳ ゴシック" w:cs="YuGothic-Regular" w:hint="eastAsia"/>
                <w:spacing w:val="19"/>
                <w:kern w:val="0"/>
                <w:szCs w:val="21"/>
                <w:fitText w:val="1200" w:id="-1799851768"/>
              </w:rPr>
              <w:t>金融機関</w:t>
            </w:r>
            <w:r w:rsidRPr="0039577B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8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747998D1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E88242" w14:textId="77777777" w:rsidR="00437520" w:rsidRPr="00CF2C44" w:rsidRDefault="00437520" w:rsidP="0068770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銀行・信用金庫</w:t>
            </w:r>
          </w:p>
        </w:tc>
        <w:tc>
          <w:tcPr>
            <w:tcW w:w="1182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A1364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金融機関</w:t>
            </w:r>
          </w:p>
          <w:p w14:paraId="2226AF15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39577B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7"/>
              </w:rPr>
              <w:t>コー</w:t>
            </w:r>
            <w:r w:rsidRPr="0039577B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7"/>
              </w:rPr>
              <w:t>ド</w:t>
            </w:r>
          </w:p>
        </w:tc>
        <w:tc>
          <w:tcPr>
            <w:tcW w:w="625" w:type="dxa"/>
            <w:gridSpan w:val="2"/>
            <w:vMerge w:val="restart"/>
            <w:vAlign w:val="center"/>
          </w:tcPr>
          <w:p w14:paraId="4117849B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 w:val="restart"/>
            <w:vAlign w:val="center"/>
          </w:tcPr>
          <w:p w14:paraId="3E470F31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 w:val="restart"/>
            <w:vAlign w:val="center"/>
          </w:tcPr>
          <w:p w14:paraId="471E9F52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14:paraId="7CD2E26E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CF2C44" w:rsidRPr="00CF2C44" w14:paraId="1AD1B5EC" w14:textId="77777777" w:rsidTr="001777A2">
        <w:trPr>
          <w:trHeight w:val="296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548F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7480B921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1643" w14:textId="77777777" w:rsidR="00437520" w:rsidRPr="00CF2C44" w:rsidRDefault="00437520" w:rsidP="0068770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信用組合・農協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1B1C7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2"/>
            <w:vMerge/>
            <w:vAlign w:val="center"/>
          </w:tcPr>
          <w:p w14:paraId="762DE3ED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/>
            <w:vAlign w:val="center"/>
          </w:tcPr>
          <w:p w14:paraId="598DE39F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/>
            <w:vAlign w:val="center"/>
          </w:tcPr>
          <w:p w14:paraId="33623396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5961DFC0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CF2C44" w:rsidRPr="00CF2C44" w14:paraId="6A5D1316" w14:textId="77777777" w:rsidTr="00676775">
        <w:trPr>
          <w:trHeight w:val="340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3CEB28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39577B">
              <w:rPr>
                <w:rFonts w:ascii="ＭＳ ゴシック" w:eastAsia="ＭＳ ゴシック" w:hAnsi="ＭＳ ゴシック" w:cs="YuGothic-Regular" w:hint="eastAsia"/>
                <w:spacing w:val="142"/>
                <w:kern w:val="0"/>
                <w:szCs w:val="21"/>
                <w:fitText w:val="1200" w:id="-1799851766"/>
              </w:rPr>
              <w:t>支店</w:t>
            </w:r>
            <w:r w:rsidRPr="0039577B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1200" w:id="-1799851766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0E16683A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A934F1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店</w:t>
            </w:r>
          </w:p>
        </w:tc>
        <w:tc>
          <w:tcPr>
            <w:tcW w:w="1182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BA0C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39577B">
              <w:rPr>
                <w:rFonts w:ascii="ＭＳ ゴシック" w:eastAsia="ＭＳ ゴシック" w:hAnsi="ＭＳ ゴシック" w:cs="YuGothic-Regular" w:hint="eastAsia"/>
                <w:spacing w:val="190"/>
                <w:kern w:val="0"/>
                <w:szCs w:val="21"/>
                <w:fitText w:val="800" w:id="-1799851765"/>
              </w:rPr>
              <w:t>支</w:t>
            </w:r>
            <w:r w:rsidRPr="0039577B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800" w:id="-1799851765"/>
              </w:rPr>
              <w:t>店</w:t>
            </w:r>
          </w:p>
          <w:p w14:paraId="63CE368C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39577B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4"/>
              </w:rPr>
              <w:t>コー</w:t>
            </w:r>
            <w:r w:rsidRPr="0039577B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4"/>
              </w:rPr>
              <w:t>ド</w:t>
            </w:r>
          </w:p>
        </w:tc>
        <w:tc>
          <w:tcPr>
            <w:tcW w:w="835" w:type="dxa"/>
            <w:gridSpan w:val="3"/>
            <w:vMerge w:val="restart"/>
            <w:vAlign w:val="center"/>
          </w:tcPr>
          <w:p w14:paraId="790F910B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653C3A52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 w:val="restart"/>
            <w:vAlign w:val="center"/>
          </w:tcPr>
          <w:p w14:paraId="52964836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CF2C44" w:rsidRPr="00CF2C44" w14:paraId="4DE73231" w14:textId="77777777" w:rsidTr="00687702">
        <w:trPr>
          <w:trHeight w:val="211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1A2C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3EA2C208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ind w:rightChars="219" w:right="460"/>
              <w:jc w:val="righ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81A7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支店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CA7DB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3"/>
            <w:vMerge/>
            <w:vAlign w:val="center"/>
          </w:tcPr>
          <w:p w14:paraId="2CD03B46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/>
            <w:vAlign w:val="center"/>
          </w:tcPr>
          <w:p w14:paraId="4B7EC78B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/>
            <w:vAlign w:val="center"/>
          </w:tcPr>
          <w:p w14:paraId="59B9F48A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CF2C44" w:rsidRPr="00CF2C44" w14:paraId="08435B70" w14:textId="77777777" w:rsidTr="00AE0828">
        <w:trPr>
          <w:trHeight w:val="3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5665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39577B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3"/>
              </w:rPr>
              <w:t>預金種</w:t>
            </w:r>
            <w:r w:rsidRPr="0039577B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3"/>
              </w:rPr>
              <w:t>目</w:t>
            </w:r>
          </w:p>
        </w:tc>
        <w:tc>
          <w:tcPr>
            <w:tcW w:w="3161" w:type="dxa"/>
            <w:vAlign w:val="center"/>
          </w:tcPr>
          <w:p w14:paraId="18683D4E" w14:textId="3AC01D44" w:rsidR="00437520" w:rsidRPr="00CF2C44" w:rsidRDefault="00937E2F" w:rsidP="003655E0">
            <w:pPr>
              <w:widowControl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37520" w:rsidRPr="00CF2C4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普通預金　</w:t>
            </w:r>
            <w:r w:rsidR="00437520" w:rsidRPr="00CF2C4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37520" w:rsidRPr="00CF2C4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当座預金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4A04A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口 座 番 号</w:t>
            </w:r>
          </w:p>
          <w:p w14:paraId="3686379C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右詰めで記入</w:t>
            </w:r>
          </w:p>
        </w:tc>
        <w:tc>
          <w:tcPr>
            <w:tcW w:w="567" w:type="dxa"/>
            <w:vAlign w:val="center"/>
          </w:tcPr>
          <w:p w14:paraId="561037E8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87" w:type="dxa"/>
            <w:vAlign w:val="center"/>
          </w:tcPr>
          <w:p w14:paraId="473DB020" w14:textId="21A794E6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49A843C" w14:textId="453ACA44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6" w:type="dxa"/>
            <w:gridSpan w:val="3"/>
            <w:vAlign w:val="center"/>
          </w:tcPr>
          <w:p w14:paraId="56CFA5A5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77129F74" w14:textId="2EDF8962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207C104A" w14:textId="06CA6C90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5289B721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CF2C44" w:rsidRPr="00CF2C44" w14:paraId="6A896580" w14:textId="77777777" w:rsidTr="00676775">
        <w:trPr>
          <w:trHeight w:val="53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78120" w14:textId="77777777" w:rsidR="00437520" w:rsidRPr="00CF2C44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39577B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2"/>
              </w:rPr>
              <w:t>口座名</w:t>
            </w:r>
            <w:r w:rsidRPr="0039577B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2"/>
              </w:rPr>
              <w:t>義</w:t>
            </w:r>
          </w:p>
        </w:tc>
        <w:tc>
          <w:tcPr>
            <w:tcW w:w="8366" w:type="dxa"/>
            <w:gridSpan w:val="15"/>
            <w:vAlign w:val="center"/>
          </w:tcPr>
          <w:p w14:paraId="6FC16D42" w14:textId="7B6E6BB7" w:rsidR="00437520" w:rsidRPr="00CF2C44" w:rsidRDefault="0022400A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F2C44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504441D0" wp14:editId="258C9C7F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48260</wp:posOffset>
                      </wp:positionV>
                      <wp:extent cx="1524000" cy="200025"/>
                      <wp:effectExtent l="0" t="0" r="0" b="9525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17B24" w14:textId="77777777" w:rsidR="0096639E" w:rsidRPr="00AE0828" w:rsidRDefault="0096639E" w:rsidP="00437520">
                                  <w:pPr>
                                    <w:ind w:firstLineChars="100" w:firstLine="141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E0828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※カタカナ</w:t>
                                  </w:r>
                                  <w:r w:rsidRPr="00AE0828">
                                    <w:rPr>
                                      <w:rFonts w:ascii="ＭＳ ゴシック" w:eastAsia="ＭＳ ゴシック" w:hAnsi="ＭＳ ゴシック" w:cs="YuGothic-Regular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AE0828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記載</w:t>
                                  </w:r>
                                  <w:r w:rsidRPr="00AE0828">
                                    <w:rPr>
                                      <w:rFonts w:ascii="ＭＳ ゴシック" w:eastAsia="ＭＳ ゴシック" w:hAnsi="ＭＳ ゴシック" w:cs="YuGothic-Regular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41D0" id="テキスト ボックス 2" o:spid="_x0000_s1028" type="#_x0000_t202" style="position:absolute;margin-left:294.3pt;margin-top:3.8pt;width:120pt;height:15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" filled="f" stroked="f">
                      <v:textbox inset="1mm,0,1mm,1mm">
                        <w:txbxContent>
                          <w:p w14:paraId="24E17B24" w14:textId="77777777" w:rsidR="0096639E" w:rsidRPr="00AE0828" w:rsidRDefault="0096639E" w:rsidP="00437520">
                            <w:pPr>
                              <w:ind w:firstLineChars="100" w:firstLine="14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E0828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※カタカナ</w:t>
                            </w:r>
                            <w:r w:rsidRPr="00AE0828">
                              <w:rPr>
                                <w:rFonts w:ascii="ＭＳ ゴシック" w:eastAsia="ＭＳ ゴシック" w:hAnsi="ＭＳ ゴシック" w:cs="YuGothic-Regular"/>
                                <w:b/>
                                <w:kern w:val="0"/>
                                <w:sz w:val="14"/>
                                <w:szCs w:val="14"/>
                              </w:rPr>
                              <w:t>で</w:t>
                            </w:r>
                            <w:r w:rsidRPr="00AE0828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記載</w:t>
                            </w:r>
                            <w:r w:rsidRPr="00AE0828">
                              <w:rPr>
                                <w:rFonts w:ascii="ＭＳ ゴシック" w:eastAsia="ＭＳ ゴシック" w:hAnsi="ＭＳ ゴシック" w:cs="YuGothic-Regular"/>
                                <w:b/>
                                <w:kern w:val="0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315925" w14:textId="77777777" w:rsidR="00B16CAC" w:rsidRDefault="00B16CAC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</w:p>
    <w:p w14:paraId="357CBA52" w14:textId="01F10B90" w:rsidR="00223790" w:rsidRDefault="00223790" w:rsidP="00C56DD3">
      <w:pPr>
        <w:rPr>
          <w:rFonts w:ascii="ＭＳ ゴシック" w:eastAsia="ＭＳ ゴシック" w:hAnsi="ＭＳ ゴシック" w:cs="YuGothic-Regular" w:hint="eastAsia"/>
          <w:kern w:val="0"/>
          <w:sz w:val="16"/>
          <w:szCs w:val="16"/>
        </w:rPr>
      </w:pPr>
      <w:bookmarkStart w:id="1" w:name="_GoBack"/>
      <w:bookmarkEnd w:id="1"/>
    </w:p>
    <w:sectPr w:rsidR="00223790" w:rsidSect="00C56DD3"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8C6F" w14:textId="77777777" w:rsidR="0096639E" w:rsidRDefault="0096639E" w:rsidP="00AF7214">
      <w:r>
        <w:separator/>
      </w:r>
    </w:p>
  </w:endnote>
  <w:endnote w:type="continuationSeparator" w:id="0">
    <w:p w14:paraId="7541B47B" w14:textId="77777777" w:rsidR="0096639E" w:rsidRDefault="0096639E" w:rsidP="00AF7214">
      <w:r>
        <w:continuationSeparator/>
      </w:r>
    </w:p>
  </w:endnote>
  <w:endnote w:type="continuationNotice" w:id="1">
    <w:p w14:paraId="7F8D5304" w14:textId="77777777" w:rsidR="0096639E" w:rsidRDefault="009663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19122"/>
      <w:docPartObj>
        <w:docPartGallery w:val="Page Numbers (Bottom of Page)"/>
        <w:docPartUnique/>
      </w:docPartObj>
    </w:sdtPr>
    <w:sdtEndPr/>
    <w:sdtContent>
      <w:p w14:paraId="190D09BE" w14:textId="6105B817" w:rsidR="0096639E" w:rsidRPr="00F960AA" w:rsidRDefault="0096639E" w:rsidP="00F960AA">
        <w:pPr>
          <w:pStyle w:val="ab"/>
          <w:spacing w:line="240" w:lineRule="auto"/>
          <w:jc w:val="center"/>
        </w:pPr>
        <w:r w:rsidRPr="00F960AA">
          <w:fldChar w:fldCharType="begin"/>
        </w:r>
        <w:r w:rsidRPr="00F960AA">
          <w:instrText>PAGE   \* MERGEFORMAT</w:instrText>
        </w:r>
        <w:r w:rsidRPr="00F960AA">
          <w:fldChar w:fldCharType="separate"/>
        </w:r>
        <w:r w:rsidR="00C56DD3" w:rsidRPr="00C56DD3">
          <w:rPr>
            <w:noProof/>
            <w:sz w:val="18"/>
            <w:szCs w:val="18"/>
            <w:lang w:val="ja-JP"/>
          </w:rPr>
          <w:t>-</w:t>
        </w:r>
        <w:r w:rsidR="00C56DD3" w:rsidRPr="00C56DD3">
          <w:rPr>
            <w:noProof/>
            <w:sz w:val="18"/>
            <w:szCs w:val="18"/>
          </w:rPr>
          <w:t xml:space="preserve"> 1 -</w:t>
        </w:r>
        <w:r w:rsidRPr="00F960AA">
          <w:fldChar w:fldCharType="end"/>
        </w:r>
      </w:p>
    </w:sdtContent>
  </w:sdt>
  <w:p w14:paraId="243B6A3C" w14:textId="77777777" w:rsidR="0096639E" w:rsidRDefault="009663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5E2F" w14:textId="77777777" w:rsidR="0096639E" w:rsidRDefault="0096639E" w:rsidP="00AF7214">
      <w:r>
        <w:separator/>
      </w:r>
    </w:p>
  </w:footnote>
  <w:footnote w:type="continuationSeparator" w:id="0">
    <w:p w14:paraId="6639E978" w14:textId="77777777" w:rsidR="0096639E" w:rsidRDefault="0096639E" w:rsidP="00AF7214">
      <w:r>
        <w:continuationSeparator/>
      </w:r>
    </w:p>
  </w:footnote>
  <w:footnote w:type="continuationNotice" w:id="1">
    <w:p w14:paraId="64ADE305" w14:textId="77777777" w:rsidR="0096639E" w:rsidRDefault="0096639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1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19325073"/>
    <w:multiLevelType w:val="hybridMultilevel"/>
    <w:tmpl w:val="3EFA8018"/>
    <w:lvl w:ilvl="0" w:tplc="84B22E8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56801"/>
    <w:multiLevelType w:val="hybridMultilevel"/>
    <w:tmpl w:val="5C908078"/>
    <w:lvl w:ilvl="0" w:tplc="EC18FB2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3A3148"/>
    <w:multiLevelType w:val="hybridMultilevel"/>
    <w:tmpl w:val="F59E6328"/>
    <w:lvl w:ilvl="0" w:tplc="77800E7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A7628"/>
    <w:multiLevelType w:val="hybridMultilevel"/>
    <w:tmpl w:val="833CF4FC"/>
    <w:lvl w:ilvl="0" w:tplc="1C487C56">
      <w:start w:val="3"/>
      <w:numFmt w:val="bullet"/>
      <w:lvlText w:val="□"/>
      <w:lvlJc w:val="left"/>
      <w:pPr>
        <w:ind w:left="393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8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D6B26CC"/>
    <w:multiLevelType w:val="hybridMultilevel"/>
    <w:tmpl w:val="4EB27CFC"/>
    <w:lvl w:ilvl="0" w:tplc="3C8AD5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7B045F"/>
    <w:multiLevelType w:val="hybridMultilevel"/>
    <w:tmpl w:val="B5EEFA9C"/>
    <w:lvl w:ilvl="0" w:tplc="CD2208B8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6029F5"/>
    <w:multiLevelType w:val="hybridMultilevel"/>
    <w:tmpl w:val="6E20387C"/>
    <w:lvl w:ilvl="0" w:tplc="1E446B2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30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21505"/>
    <w:multiLevelType w:val="hybridMultilevel"/>
    <w:tmpl w:val="1C8A46FC"/>
    <w:lvl w:ilvl="0" w:tplc="2A8247B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FA6C26"/>
    <w:multiLevelType w:val="hybridMultilevel"/>
    <w:tmpl w:val="CD9A1CE2"/>
    <w:lvl w:ilvl="0" w:tplc="29287054">
      <w:start w:val="1"/>
      <w:numFmt w:val="bullet"/>
      <w:lvlText w:val="□"/>
      <w:lvlJc w:val="left"/>
      <w:pPr>
        <w:ind w:left="402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35" w15:restartNumberingAfterBreak="0">
    <w:nsid w:val="773E6825"/>
    <w:multiLevelType w:val="hybridMultilevel"/>
    <w:tmpl w:val="AC327BF0"/>
    <w:lvl w:ilvl="0" w:tplc="B17A422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31"/>
  </w:num>
  <w:num w:numId="5">
    <w:abstractNumId w:val="16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2"/>
  </w:num>
  <w:num w:numId="13">
    <w:abstractNumId w:val="28"/>
  </w:num>
  <w:num w:numId="14">
    <w:abstractNumId w:val="27"/>
  </w:num>
  <w:num w:numId="15">
    <w:abstractNumId w:val="32"/>
  </w:num>
  <w:num w:numId="16">
    <w:abstractNumId w:val="9"/>
  </w:num>
  <w:num w:numId="17">
    <w:abstractNumId w:val="8"/>
  </w:num>
  <w:num w:numId="18">
    <w:abstractNumId w:val="19"/>
  </w:num>
  <w:num w:numId="19">
    <w:abstractNumId w:val="1"/>
  </w:num>
  <w:num w:numId="20">
    <w:abstractNumId w:val="37"/>
  </w:num>
  <w:num w:numId="21">
    <w:abstractNumId w:val="18"/>
  </w:num>
  <w:num w:numId="22">
    <w:abstractNumId w:val="30"/>
  </w:num>
  <w:num w:numId="23">
    <w:abstractNumId w:val="15"/>
  </w:num>
  <w:num w:numId="24">
    <w:abstractNumId w:val="12"/>
  </w:num>
  <w:num w:numId="25">
    <w:abstractNumId w:val="20"/>
  </w:num>
  <w:num w:numId="26">
    <w:abstractNumId w:val="0"/>
  </w:num>
  <w:num w:numId="27">
    <w:abstractNumId w:val="4"/>
  </w:num>
  <w:num w:numId="28">
    <w:abstractNumId w:val="13"/>
  </w:num>
  <w:num w:numId="29">
    <w:abstractNumId w:val="34"/>
  </w:num>
  <w:num w:numId="30">
    <w:abstractNumId w:val="33"/>
  </w:num>
  <w:num w:numId="31">
    <w:abstractNumId w:val="14"/>
  </w:num>
  <w:num w:numId="32">
    <w:abstractNumId w:val="23"/>
  </w:num>
  <w:num w:numId="33">
    <w:abstractNumId w:val="26"/>
  </w:num>
  <w:num w:numId="34">
    <w:abstractNumId w:val="35"/>
  </w:num>
  <w:num w:numId="35">
    <w:abstractNumId w:val="17"/>
  </w:num>
  <w:num w:numId="36">
    <w:abstractNumId w:val="3"/>
  </w:num>
  <w:num w:numId="37">
    <w:abstractNumId w:val="24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02E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112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3CDD"/>
    <w:rsid w:val="00024209"/>
    <w:rsid w:val="00024328"/>
    <w:rsid w:val="000249DB"/>
    <w:rsid w:val="00025CDF"/>
    <w:rsid w:val="00025EB8"/>
    <w:rsid w:val="000260CA"/>
    <w:rsid w:val="0002613C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5B85"/>
    <w:rsid w:val="00035C0F"/>
    <w:rsid w:val="000369A5"/>
    <w:rsid w:val="000370DE"/>
    <w:rsid w:val="00037BC1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2E8"/>
    <w:rsid w:val="00043388"/>
    <w:rsid w:val="000433E2"/>
    <w:rsid w:val="000438A6"/>
    <w:rsid w:val="00043AE6"/>
    <w:rsid w:val="0004431D"/>
    <w:rsid w:val="00044533"/>
    <w:rsid w:val="000447DE"/>
    <w:rsid w:val="000453E6"/>
    <w:rsid w:val="000454DE"/>
    <w:rsid w:val="0004596A"/>
    <w:rsid w:val="00045E81"/>
    <w:rsid w:val="00045F14"/>
    <w:rsid w:val="00046571"/>
    <w:rsid w:val="00046902"/>
    <w:rsid w:val="00047278"/>
    <w:rsid w:val="000473C7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56DE"/>
    <w:rsid w:val="0005576C"/>
    <w:rsid w:val="00056178"/>
    <w:rsid w:val="00056334"/>
    <w:rsid w:val="00056A20"/>
    <w:rsid w:val="00056AC1"/>
    <w:rsid w:val="00057A47"/>
    <w:rsid w:val="00057A5A"/>
    <w:rsid w:val="00057BAB"/>
    <w:rsid w:val="00060772"/>
    <w:rsid w:val="00060979"/>
    <w:rsid w:val="00060C22"/>
    <w:rsid w:val="00061664"/>
    <w:rsid w:val="000618EF"/>
    <w:rsid w:val="00061AB5"/>
    <w:rsid w:val="000622D8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67C0C"/>
    <w:rsid w:val="000705E3"/>
    <w:rsid w:val="00071826"/>
    <w:rsid w:val="000719BD"/>
    <w:rsid w:val="00071B6B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E62"/>
    <w:rsid w:val="00083FAE"/>
    <w:rsid w:val="00084290"/>
    <w:rsid w:val="000843EB"/>
    <w:rsid w:val="00084627"/>
    <w:rsid w:val="00084825"/>
    <w:rsid w:val="00085B4A"/>
    <w:rsid w:val="00085B83"/>
    <w:rsid w:val="00086131"/>
    <w:rsid w:val="000865AF"/>
    <w:rsid w:val="00086845"/>
    <w:rsid w:val="000875F9"/>
    <w:rsid w:val="00090C98"/>
    <w:rsid w:val="00091930"/>
    <w:rsid w:val="00091A65"/>
    <w:rsid w:val="00091D03"/>
    <w:rsid w:val="00091F4C"/>
    <w:rsid w:val="000924B4"/>
    <w:rsid w:val="00093DF5"/>
    <w:rsid w:val="000942DA"/>
    <w:rsid w:val="000976B5"/>
    <w:rsid w:val="000979F8"/>
    <w:rsid w:val="000A03F3"/>
    <w:rsid w:val="000A0FC1"/>
    <w:rsid w:val="000A184A"/>
    <w:rsid w:val="000A1D66"/>
    <w:rsid w:val="000A368D"/>
    <w:rsid w:val="000A3A1D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8F0"/>
    <w:rsid w:val="000B2B2B"/>
    <w:rsid w:val="000B492E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1D12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1A8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A16"/>
    <w:rsid w:val="000E7BA1"/>
    <w:rsid w:val="000F0A3A"/>
    <w:rsid w:val="000F1C86"/>
    <w:rsid w:val="000F2C3A"/>
    <w:rsid w:val="000F48A0"/>
    <w:rsid w:val="000F4D02"/>
    <w:rsid w:val="000F571B"/>
    <w:rsid w:val="000F710E"/>
    <w:rsid w:val="000F7643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5EC"/>
    <w:rsid w:val="00113F02"/>
    <w:rsid w:val="00114587"/>
    <w:rsid w:val="00114BB5"/>
    <w:rsid w:val="001157E5"/>
    <w:rsid w:val="0011592B"/>
    <w:rsid w:val="00116972"/>
    <w:rsid w:val="00116B01"/>
    <w:rsid w:val="00116EBE"/>
    <w:rsid w:val="00117043"/>
    <w:rsid w:val="001174C7"/>
    <w:rsid w:val="00117784"/>
    <w:rsid w:val="00117B09"/>
    <w:rsid w:val="00117E9E"/>
    <w:rsid w:val="001206EC"/>
    <w:rsid w:val="00123253"/>
    <w:rsid w:val="00124012"/>
    <w:rsid w:val="001240A3"/>
    <w:rsid w:val="00124314"/>
    <w:rsid w:val="001245F1"/>
    <w:rsid w:val="00124899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9B7"/>
    <w:rsid w:val="00142CC1"/>
    <w:rsid w:val="00143406"/>
    <w:rsid w:val="00144591"/>
    <w:rsid w:val="00145899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0ED"/>
    <w:rsid w:val="001563AB"/>
    <w:rsid w:val="00156FD7"/>
    <w:rsid w:val="00157547"/>
    <w:rsid w:val="001575CC"/>
    <w:rsid w:val="0016019C"/>
    <w:rsid w:val="00160501"/>
    <w:rsid w:val="001605D5"/>
    <w:rsid w:val="0016140C"/>
    <w:rsid w:val="00161E30"/>
    <w:rsid w:val="0016257E"/>
    <w:rsid w:val="00162D83"/>
    <w:rsid w:val="00163BCA"/>
    <w:rsid w:val="001640F7"/>
    <w:rsid w:val="00164BBA"/>
    <w:rsid w:val="00165373"/>
    <w:rsid w:val="00165406"/>
    <w:rsid w:val="0016564F"/>
    <w:rsid w:val="00165981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4D7"/>
    <w:rsid w:val="00171D6F"/>
    <w:rsid w:val="001722C0"/>
    <w:rsid w:val="00173027"/>
    <w:rsid w:val="001731F9"/>
    <w:rsid w:val="00173BB5"/>
    <w:rsid w:val="00173E32"/>
    <w:rsid w:val="001745DE"/>
    <w:rsid w:val="00175C75"/>
    <w:rsid w:val="00176E87"/>
    <w:rsid w:val="001777A2"/>
    <w:rsid w:val="00177C22"/>
    <w:rsid w:val="001801CF"/>
    <w:rsid w:val="001806BE"/>
    <w:rsid w:val="00180F26"/>
    <w:rsid w:val="001817AC"/>
    <w:rsid w:val="00182065"/>
    <w:rsid w:val="00182193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3F5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5D2"/>
    <w:rsid w:val="001A57EF"/>
    <w:rsid w:val="001A5890"/>
    <w:rsid w:val="001A68C6"/>
    <w:rsid w:val="001A6A3E"/>
    <w:rsid w:val="001B0DC7"/>
    <w:rsid w:val="001B1D3B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4C8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B40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D5310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52D"/>
    <w:rsid w:val="001F1EB4"/>
    <w:rsid w:val="001F22A9"/>
    <w:rsid w:val="001F2731"/>
    <w:rsid w:val="001F2AE5"/>
    <w:rsid w:val="001F2C77"/>
    <w:rsid w:val="001F2F0A"/>
    <w:rsid w:val="001F3900"/>
    <w:rsid w:val="001F4255"/>
    <w:rsid w:val="001F45BF"/>
    <w:rsid w:val="001F4A82"/>
    <w:rsid w:val="001F4EAD"/>
    <w:rsid w:val="001F5EBC"/>
    <w:rsid w:val="001F62A4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4CD3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2DA"/>
    <w:rsid w:val="0021391D"/>
    <w:rsid w:val="0021393B"/>
    <w:rsid w:val="00214231"/>
    <w:rsid w:val="00214A3D"/>
    <w:rsid w:val="00214F4C"/>
    <w:rsid w:val="0021510F"/>
    <w:rsid w:val="00215A7C"/>
    <w:rsid w:val="00215D2D"/>
    <w:rsid w:val="002166B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28B"/>
    <w:rsid w:val="00223354"/>
    <w:rsid w:val="00223790"/>
    <w:rsid w:val="00223B72"/>
    <w:rsid w:val="00223C32"/>
    <w:rsid w:val="00223EC4"/>
    <w:rsid w:val="0022400A"/>
    <w:rsid w:val="002241DC"/>
    <w:rsid w:val="00225060"/>
    <w:rsid w:val="0022517D"/>
    <w:rsid w:val="0022520C"/>
    <w:rsid w:val="002269C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2580"/>
    <w:rsid w:val="00244178"/>
    <w:rsid w:val="0024435A"/>
    <w:rsid w:val="00246FAF"/>
    <w:rsid w:val="002470BE"/>
    <w:rsid w:val="0024721A"/>
    <w:rsid w:val="00247B12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B99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C03"/>
    <w:rsid w:val="00262EA3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6793D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0A9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6A6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321"/>
    <w:rsid w:val="00293D77"/>
    <w:rsid w:val="002941BE"/>
    <w:rsid w:val="00294DBF"/>
    <w:rsid w:val="00295121"/>
    <w:rsid w:val="002955A4"/>
    <w:rsid w:val="00295613"/>
    <w:rsid w:val="00295837"/>
    <w:rsid w:val="00295AFE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33B"/>
    <w:rsid w:val="002A3467"/>
    <w:rsid w:val="002A3798"/>
    <w:rsid w:val="002A4E4F"/>
    <w:rsid w:val="002A63E0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1D9B"/>
    <w:rsid w:val="002B203C"/>
    <w:rsid w:val="002B24C7"/>
    <w:rsid w:val="002B2A39"/>
    <w:rsid w:val="002B304F"/>
    <w:rsid w:val="002B358A"/>
    <w:rsid w:val="002B3B4B"/>
    <w:rsid w:val="002B3F84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1F51"/>
    <w:rsid w:val="002C282C"/>
    <w:rsid w:val="002C2A69"/>
    <w:rsid w:val="002C2E01"/>
    <w:rsid w:val="002C3046"/>
    <w:rsid w:val="002C3B2C"/>
    <w:rsid w:val="002C3FAF"/>
    <w:rsid w:val="002C4056"/>
    <w:rsid w:val="002C4155"/>
    <w:rsid w:val="002C41B2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4FE4"/>
    <w:rsid w:val="002D5672"/>
    <w:rsid w:val="002D5FDB"/>
    <w:rsid w:val="002D7238"/>
    <w:rsid w:val="002D74D5"/>
    <w:rsid w:val="002E0126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090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594"/>
    <w:rsid w:val="003058C2"/>
    <w:rsid w:val="00305A0E"/>
    <w:rsid w:val="00306B30"/>
    <w:rsid w:val="00306D36"/>
    <w:rsid w:val="003076F6"/>
    <w:rsid w:val="003079FE"/>
    <w:rsid w:val="00307F6B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6DA"/>
    <w:rsid w:val="00314E10"/>
    <w:rsid w:val="0031501F"/>
    <w:rsid w:val="00316A2E"/>
    <w:rsid w:val="00317030"/>
    <w:rsid w:val="003171AE"/>
    <w:rsid w:val="003171E1"/>
    <w:rsid w:val="00320A9D"/>
    <w:rsid w:val="00320CDA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2BFB"/>
    <w:rsid w:val="00333028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3B42"/>
    <w:rsid w:val="00344098"/>
    <w:rsid w:val="00344BE3"/>
    <w:rsid w:val="003459CC"/>
    <w:rsid w:val="00346C39"/>
    <w:rsid w:val="00346F10"/>
    <w:rsid w:val="003500DA"/>
    <w:rsid w:val="003504D3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1CDD"/>
    <w:rsid w:val="0036274B"/>
    <w:rsid w:val="003630EB"/>
    <w:rsid w:val="00363185"/>
    <w:rsid w:val="00363251"/>
    <w:rsid w:val="003638DB"/>
    <w:rsid w:val="0036528F"/>
    <w:rsid w:val="003655E0"/>
    <w:rsid w:val="00365B34"/>
    <w:rsid w:val="00365B47"/>
    <w:rsid w:val="0036639C"/>
    <w:rsid w:val="003705F8"/>
    <w:rsid w:val="00370AF4"/>
    <w:rsid w:val="003712BC"/>
    <w:rsid w:val="00371396"/>
    <w:rsid w:val="00371819"/>
    <w:rsid w:val="003722EA"/>
    <w:rsid w:val="00372A63"/>
    <w:rsid w:val="00372DB2"/>
    <w:rsid w:val="00373597"/>
    <w:rsid w:val="003737C9"/>
    <w:rsid w:val="0037392F"/>
    <w:rsid w:val="00375A6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577B"/>
    <w:rsid w:val="00396136"/>
    <w:rsid w:val="003963A5"/>
    <w:rsid w:val="003967E4"/>
    <w:rsid w:val="00396927"/>
    <w:rsid w:val="003A0267"/>
    <w:rsid w:val="003A07DA"/>
    <w:rsid w:val="003A0C1E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63F"/>
    <w:rsid w:val="003B58CB"/>
    <w:rsid w:val="003B66E9"/>
    <w:rsid w:val="003B6D2E"/>
    <w:rsid w:val="003C0045"/>
    <w:rsid w:val="003C130B"/>
    <w:rsid w:val="003C17DC"/>
    <w:rsid w:val="003C17DE"/>
    <w:rsid w:val="003C1BFE"/>
    <w:rsid w:val="003C2811"/>
    <w:rsid w:val="003C2C22"/>
    <w:rsid w:val="003C2ED1"/>
    <w:rsid w:val="003C35BA"/>
    <w:rsid w:val="003C363E"/>
    <w:rsid w:val="003C36A7"/>
    <w:rsid w:val="003C36B5"/>
    <w:rsid w:val="003C43E2"/>
    <w:rsid w:val="003C43EE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36A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9C5"/>
    <w:rsid w:val="003E7E29"/>
    <w:rsid w:val="003F027B"/>
    <w:rsid w:val="003F0EDE"/>
    <w:rsid w:val="003F1229"/>
    <w:rsid w:val="003F1A1C"/>
    <w:rsid w:val="003F1C84"/>
    <w:rsid w:val="003F1D30"/>
    <w:rsid w:val="003F1D36"/>
    <w:rsid w:val="003F1F4F"/>
    <w:rsid w:val="003F294B"/>
    <w:rsid w:val="003F2F82"/>
    <w:rsid w:val="003F308B"/>
    <w:rsid w:val="003F3CAA"/>
    <w:rsid w:val="003F3F21"/>
    <w:rsid w:val="003F4393"/>
    <w:rsid w:val="003F4F44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7C1"/>
    <w:rsid w:val="00403834"/>
    <w:rsid w:val="004048BF"/>
    <w:rsid w:val="00404DC0"/>
    <w:rsid w:val="0040513F"/>
    <w:rsid w:val="0040554A"/>
    <w:rsid w:val="00405653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7A7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3D5A"/>
    <w:rsid w:val="004243A2"/>
    <w:rsid w:val="00424580"/>
    <w:rsid w:val="00426AA7"/>
    <w:rsid w:val="00426C16"/>
    <w:rsid w:val="00426CF9"/>
    <w:rsid w:val="004274FE"/>
    <w:rsid w:val="0042779A"/>
    <w:rsid w:val="00427AF5"/>
    <w:rsid w:val="00427BD9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66"/>
    <w:rsid w:val="004330F4"/>
    <w:rsid w:val="00434423"/>
    <w:rsid w:val="00434FAB"/>
    <w:rsid w:val="004355C0"/>
    <w:rsid w:val="00436B4F"/>
    <w:rsid w:val="00436D2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4622C"/>
    <w:rsid w:val="004501C8"/>
    <w:rsid w:val="0045065F"/>
    <w:rsid w:val="004512E9"/>
    <w:rsid w:val="004513CF"/>
    <w:rsid w:val="00451D81"/>
    <w:rsid w:val="00452241"/>
    <w:rsid w:val="00452564"/>
    <w:rsid w:val="004528BB"/>
    <w:rsid w:val="0045389D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4698"/>
    <w:rsid w:val="00465D20"/>
    <w:rsid w:val="0046672D"/>
    <w:rsid w:val="004671FE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054D"/>
    <w:rsid w:val="004815A2"/>
    <w:rsid w:val="00481A26"/>
    <w:rsid w:val="00481CBC"/>
    <w:rsid w:val="00482034"/>
    <w:rsid w:val="0048266B"/>
    <w:rsid w:val="00483466"/>
    <w:rsid w:val="00483745"/>
    <w:rsid w:val="00484136"/>
    <w:rsid w:val="00484B30"/>
    <w:rsid w:val="00484D4E"/>
    <w:rsid w:val="004855B1"/>
    <w:rsid w:val="00485D68"/>
    <w:rsid w:val="00487895"/>
    <w:rsid w:val="00487E67"/>
    <w:rsid w:val="0049045D"/>
    <w:rsid w:val="0049048E"/>
    <w:rsid w:val="004904A5"/>
    <w:rsid w:val="004914A4"/>
    <w:rsid w:val="00492737"/>
    <w:rsid w:val="0049415E"/>
    <w:rsid w:val="00494F53"/>
    <w:rsid w:val="00496D74"/>
    <w:rsid w:val="00496F35"/>
    <w:rsid w:val="004977FE"/>
    <w:rsid w:val="004978B4"/>
    <w:rsid w:val="0049791D"/>
    <w:rsid w:val="00497A99"/>
    <w:rsid w:val="004A0423"/>
    <w:rsid w:val="004A04F6"/>
    <w:rsid w:val="004A11F8"/>
    <w:rsid w:val="004A1412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75A"/>
    <w:rsid w:val="004B1F64"/>
    <w:rsid w:val="004B21F5"/>
    <w:rsid w:val="004B250D"/>
    <w:rsid w:val="004B2A20"/>
    <w:rsid w:val="004B2B49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5F9B"/>
    <w:rsid w:val="004C66ED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2D"/>
    <w:rsid w:val="004D7154"/>
    <w:rsid w:val="004D7317"/>
    <w:rsid w:val="004D7A79"/>
    <w:rsid w:val="004D7DDC"/>
    <w:rsid w:val="004D7F0A"/>
    <w:rsid w:val="004E07A6"/>
    <w:rsid w:val="004E116A"/>
    <w:rsid w:val="004E127C"/>
    <w:rsid w:val="004E1352"/>
    <w:rsid w:val="004E13CF"/>
    <w:rsid w:val="004E146E"/>
    <w:rsid w:val="004E1EE8"/>
    <w:rsid w:val="004E5959"/>
    <w:rsid w:val="004E59E2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4E53"/>
    <w:rsid w:val="004F5282"/>
    <w:rsid w:val="004F6C92"/>
    <w:rsid w:val="004F7235"/>
    <w:rsid w:val="00500760"/>
    <w:rsid w:val="0050119B"/>
    <w:rsid w:val="0050136B"/>
    <w:rsid w:val="00501D29"/>
    <w:rsid w:val="005023F6"/>
    <w:rsid w:val="00502AA1"/>
    <w:rsid w:val="00503798"/>
    <w:rsid w:val="005059BB"/>
    <w:rsid w:val="005062E6"/>
    <w:rsid w:val="005065C3"/>
    <w:rsid w:val="005069FB"/>
    <w:rsid w:val="00506D0F"/>
    <w:rsid w:val="0050731E"/>
    <w:rsid w:val="00510176"/>
    <w:rsid w:val="0051054C"/>
    <w:rsid w:val="00510956"/>
    <w:rsid w:val="00510FF9"/>
    <w:rsid w:val="00512E88"/>
    <w:rsid w:val="00513BAE"/>
    <w:rsid w:val="00513FF2"/>
    <w:rsid w:val="005148F9"/>
    <w:rsid w:val="00514BD3"/>
    <w:rsid w:val="00514F4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4DC"/>
    <w:rsid w:val="0053080A"/>
    <w:rsid w:val="0053178A"/>
    <w:rsid w:val="00532AC3"/>
    <w:rsid w:val="00532B38"/>
    <w:rsid w:val="00533BB0"/>
    <w:rsid w:val="00533CF2"/>
    <w:rsid w:val="00533F91"/>
    <w:rsid w:val="00534905"/>
    <w:rsid w:val="00534D07"/>
    <w:rsid w:val="0053537A"/>
    <w:rsid w:val="00535825"/>
    <w:rsid w:val="00535B1A"/>
    <w:rsid w:val="00535D32"/>
    <w:rsid w:val="0053621A"/>
    <w:rsid w:val="00536460"/>
    <w:rsid w:val="005369FC"/>
    <w:rsid w:val="005370D2"/>
    <w:rsid w:val="00537143"/>
    <w:rsid w:val="00537432"/>
    <w:rsid w:val="00540089"/>
    <w:rsid w:val="00540BAA"/>
    <w:rsid w:val="005420FA"/>
    <w:rsid w:val="00542E94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0AEB"/>
    <w:rsid w:val="00551BAF"/>
    <w:rsid w:val="0055247C"/>
    <w:rsid w:val="005528B6"/>
    <w:rsid w:val="00552B26"/>
    <w:rsid w:val="0055319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335"/>
    <w:rsid w:val="00560EAC"/>
    <w:rsid w:val="00560FC7"/>
    <w:rsid w:val="005613E6"/>
    <w:rsid w:val="0056170A"/>
    <w:rsid w:val="00561A58"/>
    <w:rsid w:val="00561FD9"/>
    <w:rsid w:val="00562123"/>
    <w:rsid w:val="0056313E"/>
    <w:rsid w:val="005631BE"/>
    <w:rsid w:val="00563418"/>
    <w:rsid w:val="00563F19"/>
    <w:rsid w:val="00564122"/>
    <w:rsid w:val="0056493A"/>
    <w:rsid w:val="005652AC"/>
    <w:rsid w:val="00565BBC"/>
    <w:rsid w:val="00565F23"/>
    <w:rsid w:val="00566985"/>
    <w:rsid w:val="00567717"/>
    <w:rsid w:val="0057094D"/>
    <w:rsid w:val="00571324"/>
    <w:rsid w:val="00571F57"/>
    <w:rsid w:val="0057256D"/>
    <w:rsid w:val="00572B13"/>
    <w:rsid w:val="00573AF4"/>
    <w:rsid w:val="00573C01"/>
    <w:rsid w:val="005754BC"/>
    <w:rsid w:val="00575BE2"/>
    <w:rsid w:val="0057608B"/>
    <w:rsid w:val="00576844"/>
    <w:rsid w:val="00577022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0B62"/>
    <w:rsid w:val="00590DFA"/>
    <w:rsid w:val="00591199"/>
    <w:rsid w:val="005912C5"/>
    <w:rsid w:val="00591321"/>
    <w:rsid w:val="005924C6"/>
    <w:rsid w:val="00593C89"/>
    <w:rsid w:val="00595AE6"/>
    <w:rsid w:val="005962CF"/>
    <w:rsid w:val="00596632"/>
    <w:rsid w:val="005968D6"/>
    <w:rsid w:val="005975BE"/>
    <w:rsid w:val="005A0505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1BDE"/>
    <w:rsid w:val="005B223B"/>
    <w:rsid w:val="005B2491"/>
    <w:rsid w:val="005B2C31"/>
    <w:rsid w:val="005B3CC7"/>
    <w:rsid w:val="005B4673"/>
    <w:rsid w:val="005B48B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4D62"/>
    <w:rsid w:val="005D4EEA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8ED"/>
    <w:rsid w:val="005F4A45"/>
    <w:rsid w:val="005F4A5F"/>
    <w:rsid w:val="005F5080"/>
    <w:rsid w:val="005F5605"/>
    <w:rsid w:val="005F562B"/>
    <w:rsid w:val="005F57F5"/>
    <w:rsid w:val="005F59B1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1D0"/>
    <w:rsid w:val="00604A24"/>
    <w:rsid w:val="00604B46"/>
    <w:rsid w:val="00604F7D"/>
    <w:rsid w:val="00605972"/>
    <w:rsid w:val="0060645A"/>
    <w:rsid w:val="006064B8"/>
    <w:rsid w:val="00606688"/>
    <w:rsid w:val="00607241"/>
    <w:rsid w:val="006076E4"/>
    <w:rsid w:val="00607CC2"/>
    <w:rsid w:val="00610D45"/>
    <w:rsid w:val="00610FB7"/>
    <w:rsid w:val="006123F2"/>
    <w:rsid w:val="0061248D"/>
    <w:rsid w:val="006129D4"/>
    <w:rsid w:val="00612D39"/>
    <w:rsid w:val="006131A2"/>
    <w:rsid w:val="00613645"/>
    <w:rsid w:val="00613C3F"/>
    <w:rsid w:val="00613FC8"/>
    <w:rsid w:val="00614E32"/>
    <w:rsid w:val="00615B56"/>
    <w:rsid w:val="006170DB"/>
    <w:rsid w:val="00617396"/>
    <w:rsid w:val="00617E21"/>
    <w:rsid w:val="0062224C"/>
    <w:rsid w:val="00622BC3"/>
    <w:rsid w:val="00623B4C"/>
    <w:rsid w:val="006250DA"/>
    <w:rsid w:val="006252B6"/>
    <w:rsid w:val="006252EB"/>
    <w:rsid w:val="00626389"/>
    <w:rsid w:val="00626732"/>
    <w:rsid w:val="00626A06"/>
    <w:rsid w:val="00627354"/>
    <w:rsid w:val="00627457"/>
    <w:rsid w:val="0062787E"/>
    <w:rsid w:val="00631297"/>
    <w:rsid w:val="006317B2"/>
    <w:rsid w:val="006322D8"/>
    <w:rsid w:val="00632F07"/>
    <w:rsid w:val="00633194"/>
    <w:rsid w:val="0063336E"/>
    <w:rsid w:val="0063443B"/>
    <w:rsid w:val="0063471F"/>
    <w:rsid w:val="00634CAC"/>
    <w:rsid w:val="00634CF9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2134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0AFF"/>
    <w:rsid w:val="00650DE2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5F5C"/>
    <w:rsid w:val="00656C9B"/>
    <w:rsid w:val="00657EA4"/>
    <w:rsid w:val="00660CC5"/>
    <w:rsid w:val="006622F0"/>
    <w:rsid w:val="006638F6"/>
    <w:rsid w:val="00663BFF"/>
    <w:rsid w:val="0066514D"/>
    <w:rsid w:val="0066571B"/>
    <w:rsid w:val="006667E8"/>
    <w:rsid w:val="006669B0"/>
    <w:rsid w:val="00667151"/>
    <w:rsid w:val="00667330"/>
    <w:rsid w:val="00670E4E"/>
    <w:rsid w:val="006713B7"/>
    <w:rsid w:val="00671669"/>
    <w:rsid w:val="0067177B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5B"/>
    <w:rsid w:val="006772BD"/>
    <w:rsid w:val="006775F8"/>
    <w:rsid w:val="00680738"/>
    <w:rsid w:val="00680946"/>
    <w:rsid w:val="00681161"/>
    <w:rsid w:val="006812CD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702"/>
    <w:rsid w:val="006879A2"/>
    <w:rsid w:val="006879B1"/>
    <w:rsid w:val="00687ABF"/>
    <w:rsid w:val="00687E99"/>
    <w:rsid w:val="006908A7"/>
    <w:rsid w:val="00690EA3"/>
    <w:rsid w:val="006919B1"/>
    <w:rsid w:val="00692015"/>
    <w:rsid w:val="00692351"/>
    <w:rsid w:val="006923EC"/>
    <w:rsid w:val="00692930"/>
    <w:rsid w:val="006931DD"/>
    <w:rsid w:val="00693271"/>
    <w:rsid w:val="00693717"/>
    <w:rsid w:val="00693C0B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36A"/>
    <w:rsid w:val="006A2B6E"/>
    <w:rsid w:val="006A2D4D"/>
    <w:rsid w:val="006A3CE0"/>
    <w:rsid w:val="006A4471"/>
    <w:rsid w:val="006A452E"/>
    <w:rsid w:val="006A4865"/>
    <w:rsid w:val="006A70AB"/>
    <w:rsid w:val="006A75C8"/>
    <w:rsid w:val="006A7EF7"/>
    <w:rsid w:val="006B068C"/>
    <w:rsid w:val="006B071B"/>
    <w:rsid w:val="006B074B"/>
    <w:rsid w:val="006B1C37"/>
    <w:rsid w:val="006B2477"/>
    <w:rsid w:val="006B2493"/>
    <w:rsid w:val="006B2A78"/>
    <w:rsid w:val="006B2C8B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53DA"/>
    <w:rsid w:val="006C626F"/>
    <w:rsid w:val="006C662A"/>
    <w:rsid w:val="006C6892"/>
    <w:rsid w:val="006C7A21"/>
    <w:rsid w:val="006C7F8A"/>
    <w:rsid w:val="006D061D"/>
    <w:rsid w:val="006D0655"/>
    <w:rsid w:val="006D079C"/>
    <w:rsid w:val="006D0863"/>
    <w:rsid w:val="006D0B9F"/>
    <w:rsid w:val="006D187F"/>
    <w:rsid w:val="006D23B2"/>
    <w:rsid w:val="006D269D"/>
    <w:rsid w:val="006D3191"/>
    <w:rsid w:val="006D447B"/>
    <w:rsid w:val="006D4714"/>
    <w:rsid w:val="006D4DDC"/>
    <w:rsid w:val="006D5D70"/>
    <w:rsid w:val="006D5E00"/>
    <w:rsid w:val="006D5F86"/>
    <w:rsid w:val="006D61B7"/>
    <w:rsid w:val="006D69D3"/>
    <w:rsid w:val="006D6D48"/>
    <w:rsid w:val="006D7E22"/>
    <w:rsid w:val="006E063B"/>
    <w:rsid w:val="006E14F3"/>
    <w:rsid w:val="006E2628"/>
    <w:rsid w:val="006E2788"/>
    <w:rsid w:val="006E29C0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B57"/>
    <w:rsid w:val="006E6DF4"/>
    <w:rsid w:val="006E7504"/>
    <w:rsid w:val="006E7A4F"/>
    <w:rsid w:val="006F0305"/>
    <w:rsid w:val="006F0DE7"/>
    <w:rsid w:val="006F0E63"/>
    <w:rsid w:val="006F1C12"/>
    <w:rsid w:val="006F229F"/>
    <w:rsid w:val="006F30E5"/>
    <w:rsid w:val="006F31D0"/>
    <w:rsid w:val="006F32F8"/>
    <w:rsid w:val="006F386F"/>
    <w:rsid w:val="006F44AB"/>
    <w:rsid w:val="006F458B"/>
    <w:rsid w:val="006F4690"/>
    <w:rsid w:val="006F49A6"/>
    <w:rsid w:val="006F4C87"/>
    <w:rsid w:val="006F50DD"/>
    <w:rsid w:val="006F57AF"/>
    <w:rsid w:val="006F6292"/>
    <w:rsid w:val="006F63A3"/>
    <w:rsid w:val="007007AF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2EBE"/>
    <w:rsid w:val="007139B2"/>
    <w:rsid w:val="00713B67"/>
    <w:rsid w:val="00714F82"/>
    <w:rsid w:val="007152F9"/>
    <w:rsid w:val="007153BA"/>
    <w:rsid w:val="0071547A"/>
    <w:rsid w:val="007157BF"/>
    <w:rsid w:val="00716B26"/>
    <w:rsid w:val="0071760A"/>
    <w:rsid w:val="00717C73"/>
    <w:rsid w:val="00720B7D"/>
    <w:rsid w:val="00720BC3"/>
    <w:rsid w:val="0072117A"/>
    <w:rsid w:val="00721694"/>
    <w:rsid w:val="00721EF6"/>
    <w:rsid w:val="007238B4"/>
    <w:rsid w:val="00723DCE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27375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371E3"/>
    <w:rsid w:val="007377FA"/>
    <w:rsid w:val="00740821"/>
    <w:rsid w:val="00740B7B"/>
    <w:rsid w:val="00740CC5"/>
    <w:rsid w:val="007416FD"/>
    <w:rsid w:val="0074176C"/>
    <w:rsid w:val="00741EC5"/>
    <w:rsid w:val="00742253"/>
    <w:rsid w:val="0074234D"/>
    <w:rsid w:val="00743843"/>
    <w:rsid w:val="0074471E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1E8"/>
    <w:rsid w:val="00754317"/>
    <w:rsid w:val="00754C72"/>
    <w:rsid w:val="00756BB7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6A19"/>
    <w:rsid w:val="0076749A"/>
    <w:rsid w:val="007674EF"/>
    <w:rsid w:val="007706AE"/>
    <w:rsid w:val="007709A1"/>
    <w:rsid w:val="0077180F"/>
    <w:rsid w:val="00771B05"/>
    <w:rsid w:val="00772441"/>
    <w:rsid w:val="007725FE"/>
    <w:rsid w:val="00773206"/>
    <w:rsid w:val="007734A8"/>
    <w:rsid w:val="00773D7C"/>
    <w:rsid w:val="00774446"/>
    <w:rsid w:val="00774D4C"/>
    <w:rsid w:val="00774FD0"/>
    <w:rsid w:val="00775C16"/>
    <w:rsid w:val="0077607D"/>
    <w:rsid w:val="00776701"/>
    <w:rsid w:val="00777130"/>
    <w:rsid w:val="007801FC"/>
    <w:rsid w:val="00780294"/>
    <w:rsid w:val="00780341"/>
    <w:rsid w:val="00780BED"/>
    <w:rsid w:val="00780E01"/>
    <w:rsid w:val="00781937"/>
    <w:rsid w:val="0078247C"/>
    <w:rsid w:val="00782963"/>
    <w:rsid w:val="00783754"/>
    <w:rsid w:val="00783C6C"/>
    <w:rsid w:val="00783E7A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49EF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0ED0"/>
    <w:rsid w:val="007A192F"/>
    <w:rsid w:val="007A1B3F"/>
    <w:rsid w:val="007A2CDF"/>
    <w:rsid w:val="007A3534"/>
    <w:rsid w:val="007A42F1"/>
    <w:rsid w:val="007A4842"/>
    <w:rsid w:val="007A4C55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3D8"/>
    <w:rsid w:val="007B3428"/>
    <w:rsid w:val="007B35B9"/>
    <w:rsid w:val="007B3B5B"/>
    <w:rsid w:val="007B3F45"/>
    <w:rsid w:val="007B4250"/>
    <w:rsid w:val="007B4531"/>
    <w:rsid w:val="007B47A0"/>
    <w:rsid w:val="007B4876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8BB"/>
    <w:rsid w:val="007C0BD8"/>
    <w:rsid w:val="007C0C0C"/>
    <w:rsid w:val="007C11D8"/>
    <w:rsid w:val="007C13B8"/>
    <w:rsid w:val="007C1B2F"/>
    <w:rsid w:val="007C262F"/>
    <w:rsid w:val="007C29B4"/>
    <w:rsid w:val="007C2BA5"/>
    <w:rsid w:val="007C3996"/>
    <w:rsid w:val="007C3CFB"/>
    <w:rsid w:val="007C479F"/>
    <w:rsid w:val="007C4888"/>
    <w:rsid w:val="007C52F8"/>
    <w:rsid w:val="007C5739"/>
    <w:rsid w:val="007C5B19"/>
    <w:rsid w:val="007C5B74"/>
    <w:rsid w:val="007C60E4"/>
    <w:rsid w:val="007C6194"/>
    <w:rsid w:val="007C625A"/>
    <w:rsid w:val="007C64D4"/>
    <w:rsid w:val="007C7E89"/>
    <w:rsid w:val="007D1301"/>
    <w:rsid w:val="007D164E"/>
    <w:rsid w:val="007D2422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29F"/>
    <w:rsid w:val="007D69AD"/>
    <w:rsid w:val="007D6EE9"/>
    <w:rsid w:val="007D7225"/>
    <w:rsid w:val="007E0128"/>
    <w:rsid w:val="007E05C7"/>
    <w:rsid w:val="007E1382"/>
    <w:rsid w:val="007E1397"/>
    <w:rsid w:val="007E1416"/>
    <w:rsid w:val="007E20E4"/>
    <w:rsid w:val="007E2805"/>
    <w:rsid w:val="007E2D4E"/>
    <w:rsid w:val="007E3E9F"/>
    <w:rsid w:val="007E3F0F"/>
    <w:rsid w:val="007E4199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0B6"/>
    <w:rsid w:val="00800C78"/>
    <w:rsid w:val="00802384"/>
    <w:rsid w:val="00802701"/>
    <w:rsid w:val="00802BE5"/>
    <w:rsid w:val="0080338D"/>
    <w:rsid w:val="00803CBC"/>
    <w:rsid w:val="00803DCF"/>
    <w:rsid w:val="00803E90"/>
    <w:rsid w:val="008043BD"/>
    <w:rsid w:val="00805017"/>
    <w:rsid w:val="0081017A"/>
    <w:rsid w:val="00811D41"/>
    <w:rsid w:val="008138D7"/>
    <w:rsid w:val="008140CC"/>
    <w:rsid w:val="008140F1"/>
    <w:rsid w:val="008142C5"/>
    <w:rsid w:val="00816362"/>
    <w:rsid w:val="0081636F"/>
    <w:rsid w:val="0081794F"/>
    <w:rsid w:val="00820124"/>
    <w:rsid w:val="00820816"/>
    <w:rsid w:val="00821001"/>
    <w:rsid w:val="008214C2"/>
    <w:rsid w:val="00822036"/>
    <w:rsid w:val="00822270"/>
    <w:rsid w:val="008226E1"/>
    <w:rsid w:val="00823225"/>
    <w:rsid w:val="0082376A"/>
    <w:rsid w:val="008241A3"/>
    <w:rsid w:val="008243B9"/>
    <w:rsid w:val="008249D5"/>
    <w:rsid w:val="00825282"/>
    <w:rsid w:val="00825664"/>
    <w:rsid w:val="0082655D"/>
    <w:rsid w:val="008268E3"/>
    <w:rsid w:val="008272A9"/>
    <w:rsid w:val="0082748B"/>
    <w:rsid w:val="008309F7"/>
    <w:rsid w:val="00830A1E"/>
    <w:rsid w:val="00830FD0"/>
    <w:rsid w:val="008328DC"/>
    <w:rsid w:val="00832C29"/>
    <w:rsid w:val="00832ED8"/>
    <w:rsid w:val="00832F8F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157"/>
    <w:rsid w:val="00836232"/>
    <w:rsid w:val="00836A54"/>
    <w:rsid w:val="00836D2C"/>
    <w:rsid w:val="00837605"/>
    <w:rsid w:val="00837674"/>
    <w:rsid w:val="008403F4"/>
    <w:rsid w:val="0084181A"/>
    <w:rsid w:val="00841E54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00B"/>
    <w:rsid w:val="00852275"/>
    <w:rsid w:val="00853D70"/>
    <w:rsid w:val="0085457E"/>
    <w:rsid w:val="00854D9B"/>
    <w:rsid w:val="0085569D"/>
    <w:rsid w:val="008558B1"/>
    <w:rsid w:val="008559FA"/>
    <w:rsid w:val="008564EE"/>
    <w:rsid w:val="0085678B"/>
    <w:rsid w:val="008568D6"/>
    <w:rsid w:val="00856B2A"/>
    <w:rsid w:val="008578F0"/>
    <w:rsid w:val="008579F5"/>
    <w:rsid w:val="00857C3F"/>
    <w:rsid w:val="00860799"/>
    <w:rsid w:val="00860FC2"/>
    <w:rsid w:val="00861FF3"/>
    <w:rsid w:val="0086205D"/>
    <w:rsid w:val="00862703"/>
    <w:rsid w:val="00862790"/>
    <w:rsid w:val="00862930"/>
    <w:rsid w:val="00862C1E"/>
    <w:rsid w:val="008631BB"/>
    <w:rsid w:val="008642F9"/>
    <w:rsid w:val="008645D9"/>
    <w:rsid w:val="008647FC"/>
    <w:rsid w:val="00864873"/>
    <w:rsid w:val="0086566F"/>
    <w:rsid w:val="008656CD"/>
    <w:rsid w:val="00865B3B"/>
    <w:rsid w:val="008662F9"/>
    <w:rsid w:val="00866880"/>
    <w:rsid w:val="00866AA7"/>
    <w:rsid w:val="00870047"/>
    <w:rsid w:val="0087041D"/>
    <w:rsid w:val="00870EB2"/>
    <w:rsid w:val="008712C1"/>
    <w:rsid w:val="0087202A"/>
    <w:rsid w:val="008720BE"/>
    <w:rsid w:val="008723F4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7D4"/>
    <w:rsid w:val="00894AA9"/>
    <w:rsid w:val="00894C1F"/>
    <w:rsid w:val="0089560D"/>
    <w:rsid w:val="008960B6"/>
    <w:rsid w:val="00896154"/>
    <w:rsid w:val="008963F7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19A5"/>
    <w:rsid w:val="008A2463"/>
    <w:rsid w:val="008A249E"/>
    <w:rsid w:val="008A24E2"/>
    <w:rsid w:val="008A29F6"/>
    <w:rsid w:val="008A2DA1"/>
    <w:rsid w:val="008A2E3C"/>
    <w:rsid w:val="008A2FAF"/>
    <w:rsid w:val="008A3B91"/>
    <w:rsid w:val="008A4754"/>
    <w:rsid w:val="008A4AEC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566"/>
    <w:rsid w:val="008B1DCD"/>
    <w:rsid w:val="008B2865"/>
    <w:rsid w:val="008B3781"/>
    <w:rsid w:val="008B4171"/>
    <w:rsid w:val="008B4B5E"/>
    <w:rsid w:val="008B4C31"/>
    <w:rsid w:val="008B4E42"/>
    <w:rsid w:val="008B5239"/>
    <w:rsid w:val="008B5486"/>
    <w:rsid w:val="008B5CEE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BF1"/>
    <w:rsid w:val="008C5EE5"/>
    <w:rsid w:val="008C6468"/>
    <w:rsid w:val="008C6683"/>
    <w:rsid w:val="008C7767"/>
    <w:rsid w:val="008C7881"/>
    <w:rsid w:val="008D0173"/>
    <w:rsid w:val="008D1FEA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5B9"/>
    <w:rsid w:val="008F2B98"/>
    <w:rsid w:val="008F2D5D"/>
    <w:rsid w:val="008F2EC1"/>
    <w:rsid w:val="008F34E4"/>
    <w:rsid w:val="008F3DCA"/>
    <w:rsid w:val="008F3E26"/>
    <w:rsid w:val="008F46BB"/>
    <w:rsid w:val="008F4CAA"/>
    <w:rsid w:val="008F53E5"/>
    <w:rsid w:val="008F59D5"/>
    <w:rsid w:val="008F5A95"/>
    <w:rsid w:val="008F5B25"/>
    <w:rsid w:val="008F5EF4"/>
    <w:rsid w:val="008F6425"/>
    <w:rsid w:val="008F6A22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8D"/>
    <w:rsid w:val="009048F7"/>
    <w:rsid w:val="00904D5E"/>
    <w:rsid w:val="00904F1B"/>
    <w:rsid w:val="009054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3C94"/>
    <w:rsid w:val="00914842"/>
    <w:rsid w:val="00915954"/>
    <w:rsid w:val="00915ADB"/>
    <w:rsid w:val="009166AE"/>
    <w:rsid w:val="00916CFC"/>
    <w:rsid w:val="00917DB8"/>
    <w:rsid w:val="00917EFA"/>
    <w:rsid w:val="009208DC"/>
    <w:rsid w:val="00921430"/>
    <w:rsid w:val="0092196D"/>
    <w:rsid w:val="00921BBB"/>
    <w:rsid w:val="00922021"/>
    <w:rsid w:val="009223D6"/>
    <w:rsid w:val="00922771"/>
    <w:rsid w:val="00922B53"/>
    <w:rsid w:val="009232AD"/>
    <w:rsid w:val="00923B8E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63C2"/>
    <w:rsid w:val="009272AE"/>
    <w:rsid w:val="009278F8"/>
    <w:rsid w:val="00927E03"/>
    <w:rsid w:val="00930507"/>
    <w:rsid w:val="00930CAC"/>
    <w:rsid w:val="00930DA4"/>
    <w:rsid w:val="00930F9C"/>
    <w:rsid w:val="009317F1"/>
    <w:rsid w:val="00931F59"/>
    <w:rsid w:val="00933AC9"/>
    <w:rsid w:val="0093459E"/>
    <w:rsid w:val="0093641A"/>
    <w:rsid w:val="00936B0A"/>
    <w:rsid w:val="00936DD9"/>
    <w:rsid w:val="00937B5A"/>
    <w:rsid w:val="00937E2F"/>
    <w:rsid w:val="00940524"/>
    <w:rsid w:val="00941DE2"/>
    <w:rsid w:val="0094291F"/>
    <w:rsid w:val="00942F6F"/>
    <w:rsid w:val="00944293"/>
    <w:rsid w:val="009450ED"/>
    <w:rsid w:val="009454CA"/>
    <w:rsid w:val="00945534"/>
    <w:rsid w:val="00945579"/>
    <w:rsid w:val="00945765"/>
    <w:rsid w:val="00946002"/>
    <w:rsid w:val="00946092"/>
    <w:rsid w:val="009463C0"/>
    <w:rsid w:val="009464B1"/>
    <w:rsid w:val="00946888"/>
    <w:rsid w:val="00947208"/>
    <w:rsid w:val="00947CD7"/>
    <w:rsid w:val="00947EDB"/>
    <w:rsid w:val="009508BA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BEA"/>
    <w:rsid w:val="00961C14"/>
    <w:rsid w:val="00961E11"/>
    <w:rsid w:val="0096257F"/>
    <w:rsid w:val="009637CF"/>
    <w:rsid w:val="00964AEB"/>
    <w:rsid w:val="009650D5"/>
    <w:rsid w:val="00965F23"/>
    <w:rsid w:val="0096639E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0ACB"/>
    <w:rsid w:val="0098112E"/>
    <w:rsid w:val="00981C38"/>
    <w:rsid w:val="00983928"/>
    <w:rsid w:val="00983A26"/>
    <w:rsid w:val="00983F5A"/>
    <w:rsid w:val="00984163"/>
    <w:rsid w:val="0098437C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A15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304"/>
    <w:rsid w:val="009B2645"/>
    <w:rsid w:val="009B26F0"/>
    <w:rsid w:val="009B2EF0"/>
    <w:rsid w:val="009B3050"/>
    <w:rsid w:val="009B30A6"/>
    <w:rsid w:val="009B3A21"/>
    <w:rsid w:val="009B707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50B"/>
    <w:rsid w:val="009C7A73"/>
    <w:rsid w:val="009D0DB3"/>
    <w:rsid w:val="009D0E84"/>
    <w:rsid w:val="009D0F25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1E8D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721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889"/>
    <w:rsid w:val="00A00B41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1290"/>
    <w:rsid w:val="00A11598"/>
    <w:rsid w:val="00A12913"/>
    <w:rsid w:val="00A1310D"/>
    <w:rsid w:val="00A13490"/>
    <w:rsid w:val="00A138CE"/>
    <w:rsid w:val="00A15567"/>
    <w:rsid w:val="00A15FA3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4A95"/>
    <w:rsid w:val="00A35243"/>
    <w:rsid w:val="00A3533B"/>
    <w:rsid w:val="00A35484"/>
    <w:rsid w:val="00A366BD"/>
    <w:rsid w:val="00A36FA7"/>
    <w:rsid w:val="00A376B1"/>
    <w:rsid w:val="00A37F04"/>
    <w:rsid w:val="00A4160F"/>
    <w:rsid w:val="00A419DC"/>
    <w:rsid w:val="00A41D18"/>
    <w:rsid w:val="00A437A4"/>
    <w:rsid w:val="00A43A4E"/>
    <w:rsid w:val="00A43E06"/>
    <w:rsid w:val="00A44D0C"/>
    <w:rsid w:val="00A4511C"/>
    <w:rsid w:val="00A45261"/>
    <w:rsid w:val="00A457CD"/>
    <w:rsid w:val="00A45B74"/>
    <w:rsid w:val="00A45FAC"/>
    <w:rsid w:val="00A4612F"/>
    <w:rsid w:val="00A46895"/>
    <w:rsid w:val="00A46AC3"/>
    <w:rsid w:val="00A46D68"/>
    <w:rsid w:val="00A475B1"/>
    <w:rsid w:val="00A50D20"/>
    <w:rsid w:val="00A50F7A"/>
    <w:rsid w:val="00A50F84"/>
    <w:rsid w:val="00A51041"/>
    <w:rsid w:val="00A523E3"/>
    <w:rsid w:val="00A54C7B"/>
    <w:rsid w:val="00A554C1"/>
    <w:rsid w:val="00A556D2"/>
    <w:rsid w:val="00A55744"/>
    <w:rsid w:val="00A569DD"/>
    <w:rsid w:val="00A56C10"/>
    <w:rsid w:val="00A57A68"/>
    <w:rsid w:val="00A607B7"/>
    <w:rsid w:val="00A62C37"/>
    <w:rsid w:val="00A63153"/>
    <w:rsid w:val="00A63837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9C8"/>
    <w:rsid w:val="00A66C29"/>
    <w:rsid w:val="00A6708B"/>
    <w:rsid w:val="00A67934"/>
    <w:rsid w:val="00A679C6"/>
    <w:rsid w:val="00A67AC1"/>
    <w:rsid w:val="00A708A3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97E19"/>
    <w:rsid w:val="00AA03F3"/>
    <w:rsid w:val="00AA113C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2934"/>
    <w:rsid w:val="00AB4184"/>
    <w:rsid w:val="00AB4F06"/>
    <w:rsid w:val="00AB5BCB"/>
    <w:rsid w:val="00AB5CC7"/>
    <w:rsid w:val="00AB5E07"/>
    <w:rsid w:val="00AB60D4"/>
    <w:rsid w:val="00AB6AB3"/>
    <w:rsid w:val="00AB6B16"/>
    <w:rsid w:val="00AB7182"/>
    <w:rsid w:val="00AB7A1A"/>
    <w:rsid w:val="00AB7E69"/>
    <w:rsid w:val="00AB7FB6"/>
    <w:rsid w:val="00AB7FDE"/>
    <w:rsid w:val="00AC005A"/>
    <w:rsid w:val="00AC05ED"/>
    <w:rsid w:val="00AC09A5"/>
    <w:rsid w:val="00AC0DFA"/>
    <w:rsid w:val="00AC1756"/>
    <w:rsid w:val="00AC21ED"/>
    <w:rsid w:val="00AC328D"/>
    <w:rsid w:val="00AC3A7E"/>
    <w:rsid w:val="00AC4136"/>
    <w:rsid w:val="00AC6D06"/>
    <w:rsid w:val="00AD05CA"/>
    <w:rsid w:val="00AD0B86"/>
    <w:rsid w:val="00AD12D7"/>
    <w:rsid w:val="00AD1CB9"/>
    <w:rsid w:val="00AD2087"/>
    <w:rsid w:val="00AD2A8A"/>
    <w:rsid w:val="00AD428C"/>
    <w:rsid w:val="00AD4662"/>
    <w:rsid w:val="00AD647D"/>
    <w:rsid w:val="00AD6818"/>
    <w:rsid w:val="00AD76BC"/>
    <w:rsid w:val="00AD7869"/>
    <w:rsid w:val="00AD7888"/>
    <w:rsid w:val="00AE0828"/>
    <w:rsid w:val="00AE0DE7"/>
    <w:rsid w:val="00AE0E1D"/>
    <w:rsid w:val="00AE12C1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A7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68A"/>
    <w:rsid w:val="00B04833"/>
    <w:rsid w:val="00B04969"/>
    <w:rsid w:val="00B04B20"/>
    <w:rsid w:val="00B05834"/>
    <w:rsid w:val="00B05DE6"/>
    <w:rsid w:val="00B067F4"/>
    <w:rsid w:val="00B068A9"/>
    <w:rsid w:val="00B06BFE"/>
    <w:rsid w:val="00B079A8"/>
    <w:rsid w:val="00B109CA"/>
    <w:rsid w:val="00B10A13"/>
    <w:rsid w:val="00B10B61"/>
    <w:rsid w:val="00B1162E"/>
    <w:rsid w:val="00B119FF"/>
    <w:rsid w:val="00B11D14"/>
    <w:rsid w:val="00B11F96"/>
    <w:rsid w:val="00B12A56"/>
    <w:rsid w:val="00B130E6"/>
    <w:rsid w:val="00B147E0"/>
    <w:rsid w:val="00B14F19"/>
    <w:rsid w:val="00B14F96"/>
    <w:rsid w:val="00B15310"/>
    <w:rsid w:val="00B154FB"/>
    <w:rsid w:val="00B15D49"/>
    <w:rsid w:val="00B16390"/>
    <w:rsid w:val="00B16CAC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58B1"/>
    <w:rsid w:val="00B3631B"/>
    <w:rsid w:val="00B36441"/>
    <w:rsid w:val="00B374C7"/>
    <w:rsid w:val="00B3752B"/>
    <w:rsid w:val="00B37B45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394"/>
    <w:rsid w:val="00B435F1"/>
    <w:rsid w:val="00B4386A"/>
    <w:rsid w:val="00B43CA5"/>
    <w:rsid w:val="00B442DE"/>
    <w:rsid w:val="00B443C4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2AB8"/>
    <w:rsid w:val="00B53963"/>
    <w:rsid w:val="00B54141"/>
    <w:rsid w:val="00B54FE4"/>
    <w:rsid w:val="00B55F72"/>
    <w:rsid w:val="00B56797"/>
    <w:rsid w:val="00B57720"/>
    <w:rsid w:val="00B5772D"/>
    <w:rsid w:val="00B6086D"/>
    <w:rsid w:val="00B614B9"/>
    <w:rsid w:val="00B61CE1"/>
    <w:rsid w:val="00B61EEF"/>
    <w:rsid w:val="00B623AC"/>
    <w:rsid w:val="00B62613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2C1"/>
    <w:rsid w:val="00B664C3"/>
    <w:rsid w:val="00B666B3"/>
    <w:rsid w:val="00B66B19"/>
    <w:rsid w:val="00B67B39"/>
    <w:rsid w:val="00B67BED"/>
    <w:rsid w:val="00B70C32"/>
    <w:rsid w:val="00B711ED"/>
    <w:rsid w:val="00B71600"/>
    <w:rsid w:val="00B71700"/>
    <w:rsid w:val="00B7173B"/>
    <w:rsid w:val="00B71EC7"/>
    <w:rsid w:val="00B72789"/>
    <w:rsid w:val="00B7326B"/>
    <w:rsid w:val="00B735D3"/>
    <w:rsid w:val="00B73CC8"/>
    <w:rsid w:val="00B742F5"/>
    <w:rsid w:val="00B7581F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1B67"/>
    <w:rsid w:val="00B91F1A"/>
    <w:rsid w:val="00B92116"/>
    <w:rsid w:val="00B923FC"/>
    <w:rsid w:val="00B9273D"/>
    <w:rsid w:val="00B92BFF"/>
    <w:rsid w:val="00B9329E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8DE"/>
    <w:rsid w:val="00BA0A5E"/>
    <w:rsid w:val="00BA1BDB"/>
    <w:rsid w:val="00BA2AF4"/>
    <w:rsid w:val="00BA2F31"/>
    <w:rsid w:val="00BA3B15"/>
    <w:rsid w:val="00BA3E22"/>
    <w:rsid w:val="00BA5C25"/>
    <w:rsid w:val="00BA61B6"/>
    <w:rsid w:val="00BA662D"/>
    <w:rsid w:val="00BA69EF"/>
    <w:rsid w:val="00BA70D7"/>
    <w:rsid w:val="00BA70FC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268"/>
    <w:rsid w:val="00BB48D9"/>
    <w:rsid w:val="00BB4F5B"/>
    <w:rsid w:val="00BB5AF3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6504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555"/>
    <w:rsid w:val="00BE5CC7"/>
    <w:rsid w:val="00BE6529"/>
    <w:rsid w:val="00BE72D7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D69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7A7"/>
    <w:rsid w:val="00BF7C34"/>
    <w:rsid w:val="00C005DC"/>
    <w:rsid w:val="00C00CC8"/>
    <w:rsid w:val="00C011E1"/>
    <w:rsid w:val="00C01823"/>
    <w:rsid w:val="00C0296F"/>
    <w:rsid w:val="00C03186"/>
    <w:rsid w:val="00C03497"/>
    <w:rsid w:val="00C038BD"/>
    <w:rsid w:val="00C03A72"/>
    <w:rsid w:val="00C041CA"/>
    <w:rsid w:val="00C0556B"/>
    <w:rsid w:val="00C072C0"/>
    <w:rsid w:val="00C07A05"/>
    <w:rsid w:val="00C07D92"/>
    <w:rsid w:val="00C07DED"/>
    <w:rsid w:val="00C1041A"/>
    <w:rsid w:val="00C104E0"/>
    <w:rsid w:val="00C10668"/>
    <w:rsid w:val="00C10A88"/>
    <w:rsid w:val="00C1223B"/>
    <w:rsid w:val="00C12F3D"/>
    <w:rsid w:val="00C12FF0"/>
    <w:rsid w:val="00C1360D"/>
    <w:rsid w:val="00C13641"/>
    <w:rsid w:val="00C13D67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286"/>
    <w:rsid w:val="00C234AC"/>
    <w:rsid w:val="00C236B3"/>
    <w:rsid w:val="00C23D1F"/>
    <w:rsid w:val="00C23E65"/>
    <w:rsid w:val="00C23FBF"/>
    <w:rsid w:val="00C25A8E"/>
    <w:rsid w:val="00C2754C"/>
    <w:rsid w:val="00C27992"/>
    <w:rsid w:val="00C27AA2"/>
    <w:rsid w:val="00C27BCC"/>
    <w:rsid w:val="00C27FDB"/>
    <w:rsid w:val="00C30371"/>
    <w:rsid w:val="00C315F7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121C"/>
    <w:rsid w:val="00C4306A"/>
    <w:rsid w:val="00C43680"/>
    <w:rsid w:val="00C43C52"/>
    <w:rsid w:val="00C442BB"/>
    <w:rsid w:val="00C44CCC"/>
    <w:rsid w:val="00C45351"/>
    <w:rsid w:val="00C46215"/>
    <w:rsid w:val="00C46782"/>
    <w:rsid w:val="00C4725E"/>
    <w:rsid w:val="00C50A6B"/>
    <w:rsid w:val="00C52257"/>
    <w:rsid w:val="00C52490"/>
    <w:rsid w:val="00C524BA"/>
    <w:rsid w:val="00C52826"/>
    <w:rsid w:val="00C52C58"/>
    <w:rsid w:val="00C531CA"/>
    <w:rsid w:val="00C53394"/>
    <w:rsid w:val="00C539C7"/>
    <w:rsid w:val="00C53B75"/>
    <w:rsid w:val="00C54775"/>
    <w:rsid w:val="00C55959"/>
    <w:rsid w:val="00C56DD3"/>
    <w:rsid w:val="00C572AD"/>
    <w:rsid w:val="00C57A56"/>
    <w:rsid w:val="00C57EAE"/>
    <w:rsid w:val="00C607EC"/>
    <w:rsid w:val="00C609BD"/>
    <w:rsid w:val="00C60CE3"/>
    <w:rsid w:val="00C60F20"/>
    <w:rsid w:val="00C61721"/>
    <w:rsid w:val="00C619DF"/>
    <w:rsid w:val="00C61A83"/>
    <w:rsid w:val="00C629D1"/>
    <w:rsid w:val="00C6316B"/>
    <w:rsid w:val="00C633DC"/>
    <w:rsid w:val="00C63AEC"/>
    <w:rsid w:val="00C6400E"/>
    <w:rsid w:val="00C65BFC"/>
    <w:rsid w:val="00C65DC0"/>
    <w:rsid w:val="00C66370"/>
    <w:rsid w:val="00C663E9"/>
    <w:rsid w:val="00C6674F"/>
    <w:rsid w:val="00C66E61"/>
    <w:rsid w:val="00C6754F"/>
    <w:rsid w:val="00C6786E"/>
    <w:rsid w:val="00C67BAC"/>
    <w:rsid w:val="00C706BF"/>
    <w:rsid w:val="00C70BAD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291F"/>
    <w:rsid w:val="00C83018"/>
    <w:rsid w:val="00C856B6"/>
    <w:rsid w:val="00C85EA8"/>
    <w:rsid w:val="00C860C5"/>
    <w:rsid w:val="00C868B5"/>
    <w:rsid w:val="00C878AC"/>
    <w:rsid w:val="00C87D64"/>
    <w:rsid w:val="00C90FFB"/>
    <w:rsid w:val="00C91897"/>
    <w:rsid w:val="00C91939"/>
    <w:rsid w:val="00C91CFF"/>
    <w:rsid w:val="00C9232D"/>
    <w:rsid w:val="00C926E7"/>
    <w:rsid w:val="00C92800"/>
    <w:rsid w:val="00C92813"/>
    <w:rsid w:val="00C92C66"/>
    <w:rsid w:val="00C9308A"/>
    <w:rsid w:val="00C94FEC"/>
    <w:rsid w:val="00C95104"/>
    <w:rsid w:val="00C9628D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675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3B2C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0F21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5DC0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3CA"/>
    <w:rsid w:val="00CE68E2"/>
    <w:rsid w:val="00CE731B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44"/>
    <w:rsid w:val="00CF2C50"/>
    <w:rsid w:val="00CF3021"/>
    <w:rsid w:val="00CF3284"/>
    <w:rsid w:val="00CF3373"/>
    <w:rsid w:val="00CF3E7A"/>
    <w:rsid w:val="00CF4E2C"/>
    <w:rsid w:val="00CF5B37"/>
    <w:rsid w:val="00CF6277"/>
    <w:rsid w:val="00CF6377"/>
    <w:rsid w:val="00CF6DA5"/>
    <w:rsid w:val="00CF704E"/>
    <w:rsid w:val="00CF71F3"/>
    <w:rsid w:val="00CF7941"/>
    <w:rsid w:val="00CF798D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3BEF"/>
    <w:rsid w:val="00D04690"/>
    <w:rsid w:val="00D06058"/>
    <w:rsid w:val="00D0615C"/>
    <w:rsid w:val="00D06643"/>
    <w:rsid w:val="00D06A8A"/>
    <w:rsid w:val="00D06AE7"/>
    <w:rsid w:val="00D06FB4"/>
    <w:rsid w:val="00D07604"/>
    <w:rsid w:val="00D0765A"/>
    <w:rsid w:val="00D07740"/>
    <w:rsid w:val="00D10581"/>
    <w:rsid w:val="00D11179"/>
    <w:rsid w:val="00D11977"/>
    <w:rsid w:val="00D119F6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27A04"/>
    <w:rsid w:val="00D30064"/>
    <w:rsid w:val="00D304E9"/>
    <w:rsid w:val="00D307B1"/>
    <w:rsid w:val="00D30E25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39E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41B9"/>
    <w:rsid w:val="00D552CA"/>
    <w:rsid w:val="00D55578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2E0E"/>
    <w:rsid w:val="00D63B7F"/>
    <w:rsid w:val="00D640AB"/>
    <w:rsid w:val="00D640FB"/>
    <w:rsid w:val="00D656D8"/>
    <w:rsid w:val="00D657B7"/>
    <w:rsid w:val="00D65A68"/>
    <w:rsid w:val="00D65F8E"/>
    <w:rsid w:val="00D660DB"/>
    <w:rsid w:val="00D66405"/>
    <w:rsid w:val="00D6651C"/>
    <w:rsid w:val="00D67492"/>
    <w:rsid w:val="00D677FA"/>
    <w:rsid w:val="00D7159F"/>
    <w:rsid w:val="00D71828"/>
    <w:rsid w:val="00D71B26"/>
    <w:rsid w:val="00D71BEF"/>
    <w:rsid w:val="00D71D47"/>
    <w:rsid w:val="00D720C7"/>
    <w:rsid w:val="00D7210A"/>
    <w:rsid w:val="00D74130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2CB"/>
    <w:rsid w:val="00D804C0"/>
    <w:rsid w:val="00D80D05"/>
    <w:rsid w:val="00D80F66"/>
    <w:rsid w:val="00D81665"/>
    <w:rsid w:val="00D818B7"/>
    <w:rsid w:val="00D82A22"/>
    <w:rsid w:val="00D833B6"/>
    <w:rsid w:val="00D83A9E"/>
    <w:rsid w:val="00D84350"/>
    <w:rsid w:val="00D84A4D"/>
    <w:rsid w:val="00D84B53"/>
    <w:rsid w:val="00D850CC"/>
    <w:rsid w:val="00D850E2"/>
    <w:rsid w:val="00D85342"/>
    <w:rsid w:val="00D85A1A"/>
    <w:rsid w:val="00D85E00"/>
    <w:rsid w:val="00D86E1A"/>
    <w:rsid w:val="00D87650"/>
    <w:rsid w:val="00D87AA9"/>
    <w:rsid w:val="00D87FC2"/>
    <w:rsid w:val="00D9037C"/>
    <w:rsid w:val="00D90571"/>
    <w:rsid w:val="00D91315"/>
    <w:rsid w:val="00D91547"/>
    <w:rsid w:val="00D91777"/>
    <w:rsid w:val="00D917EB"/>
    <w:rsid w:val="00D9276C"/>
    <w:rsid w:val="00D92864"/>
    <w:rsid w:val="00D928C8"/>
    <w:rsid w:val="00D92AFE"/>
    <w:rsid w:val="00D92D94"/>
    <w:rsid w:val="00D92FAF"/>
    <w:rsid w:val="00D9334B"/>
    <w:rsid w:val="00D93523"/>
    <w:rsid w:val="00D93693"/>
    <w:rsid w:val="00D93C78"/>
    <w:rsid w:val="00D94AE0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08DE"/>
    <w:rsid w:val="00DA256B"/>
    <w:rsid w:val="00DA259F"/>
    <w:rsid w:val="00DA2843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22E"/>
    <w:rsid w:val="00DA7303"/>
    <w:rsid w:val="00DB0C6C"/>
    <w:rsid w:val="00DB0F23"/>
    <w:rsid w:val="00DB1ACD"/>
    <w:rsid w:val="00DB2149"/>
    <w:rsid w:val="00DB2218"/>
    <w:rsid w:val="00DB3A0A"/>
    <w:rsid w:val="00DB43D0"/>
    <w:rsid w:val="00DB533D"/>
    <w:rsid w:val="00DB5808"/>
    <w:rsid w:val="00DB614A"/>
    <w:rsid w:val="00DB737B"/>
    <w:rsid w:val="00DB74ED"/>
    <w:rsid w:val="00DB7DDD"/>
    <w:rsid w:val="00DC1001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4B5B"/>
    <w:rsid w:val="00DD6397"/>
    <w:rsid w:val="00DD6FD0"/>
    <w:rsid w:val="00DD7194"/>
    <w:rsid w:val="00DD784F"/>
    <w:rsid w:val="00DD7875"/>
    <w:rsid w:val="00DD7BB0"/>
    <w:rsid w:val="00DE0BD7"/>
    <w:rsid w:val="00DE0EE3"/>
    <w:rsid w:val="00DE0F19"/>
    <w:rsid w:val="00DE1787"/>
    <w:rsid w:val="00DE1B77"/>
    <w:rsid w:val="00DE1CE1"/>
    <w:rsid w:val="00DE1D12"/>
    <w:rsid w:val="00DE2D29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199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4D5B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8D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05C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4A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7B2"/>
    <w:rsid w:val="00E33CD7"/>
    <w:rsid w:val="00E33F5E"/>
    <w:rsid w:val="00E35009"/>
    <w:rsid w:val="00E40672"/>
    <w:rsid w:val="00E40EDC"/>
    <w:rsid w:val="00E41345"/>
    <w:rsid w:val="00E41AE5"/>
    <w:rsid w:val="00E41CD5"/>
    <w:rsid w:val="00E424FA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2F22"/>
    <w:rsid w:val="00E5348C"/>
    <w:rsid w:val="00E53DC9"/>
    <w:rsid w:val="00E53E36"/>
    <w:rsid w:val="00E54D8B"/>
    <w:rsid w:val="00E558F0"/>
    <w:rsid w:val="00E5604B"/>
    <w:rsid w:val="00E56559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953"/>
    <w:rsid w:val="00E70D90"/>
    <w:rsid w:val="00E71428"/>
    <w:rsid w:val="00E71645"/>
    <w:rsid w:val="00E71CD4"/>
    <w:rsid w:val="00E71CF7"/>
    <w:rsid w:val="00E71E4C"/>
    <w:rsid w:val="00E722E7"/>
    <w:rsid w:val="00E729C4"/>
    <w:rsid w:val="00E72A15"/>
    <w:rsid w:val="00E7307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323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8DE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3666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2CF"/>
    <w:rsid w:val="00EA744E"/>
    <w:rsid w:val="00EA7AF5"/>
    <w:rsid w:val="00EB0382"/>
    <w:rsid w:val="00EB0C97"/>
    <w:rsid w:val="00EB1AC4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1694"/>
    <w:rsid w:val="00EC3482"/>
    <w:rsid w:val="00EC400D"/>
    <w:rsid w:val="00EC41DC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6C13"/>
    <w:rsid w:val="00ED7385"/>
    <w:rsid w:val="00ED78A3"/>
    <w:rsid w:val="00ED7A99"/>
    <w:rsid w:val="00EE07E8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754"/>
    <w:rsid w:val="00EE3B00"/>
    <w:rsid w:val="00EE4BB2"/>
    <w:rsid w:val="00EE4FA0"/>
    <w:rsid w:val="00EE54EC"/>
    <w:rsid w:val="00EE59E4"/>
    <w:rsid w:val="00EE611B"/>
    <w:rsid w:val="00EE6943"/>
    <w:rsid w:val="00EE6C52"/>
    <w:rsid w:val="00EE6FBD"/>
    <w:rsid w:val="00EE7061"/>
    <w:rsid w:val="00EE7AD7"/>
    <w:rsid w:val="00EE7E08"/>
    <w:rsid w:val="00EF0D3F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03"/>
    <w:rsid w:val="00F03CC2"/>
    <w:rsid w:val="00F04383"/>
    <w:rsid w:val="00F043CA"/>
    <w:rsid w:val="00F04A9D"/>
    <w:rsid w:val="00F054A5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1C4F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C3D"/>
    <w:rsid w:val="00F25FC6"/>
    <w:rsid w:val="00F2600F"/>
    <w:rsid w:val="00F277B7"/>
    <w:rsid w:val="00F30063"/>
    <w:rsid w:val="00F3105F"/>
    <w:rsid w:val="00F3113B"/>
    <w:rsid w:val="00F3202B"/>
    <w:rsid w:val="00F32BBE"/>
    <w:rsid w:val="00F32D14"/>
    <w:rsid w:val="00F339D9"/>
    <w:rsid w:val="00F33AE6"/>
    <w:rsid w:val="00F344D5"/>
    <w:rsid w:val="00F349ED"/>
    <w:rsid w:val="00F34C9F"/>
    <w:rsid w:val="00F355D0"/>
    <w:rsid w:val="00F35D7B"/>
    <w:rsid w:val="00F3686A"/>
    <w:rsid w:val="00F36CDF"/>
    <w:rsid w:val="00F36F38"/>
    <w:rsid w:val="00F37834"/>
    <w:rsid w:val="00F404A7"/>
    <w:rsid w:val="00F411A8"/>
    <w:rsid w:val="00F418D1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6D1C"/>
    <w:rsid w:val="00F471C2"/>
    <w:rsid w:val="00F47527"/>
    <w:rsid w:val="00F47E2F"/>
    <w:rsid w:val="00F507FD"/>
    <w:rsid w:val="00F52394"/>
    <w:rsid w:val="00F533D0"/>
    <w:rsid w:val="00F53886"/>
    <w:rsid w:val="00F53A59"/>
    <w:rsid w:val="00F54696"/>
    <w:rsid w:val="00F547A1"/>
    <w:rsid w:val="00F54888"/>
    <w:rsid w:val="00F551D9"/>
    <w:rsid w:val="00F55DB9"/>
    <w:rsid w:val="00F56717"/>
    <w:rsid w:val="00F5682E"/>
    <w:rsid w:val="00F575A2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82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5EFD"/>
    <w:rsid w:val="00F7644C"/>
    <w:rsid w:val="00F76524"/>
    <w:rsid w:val="00F76712"/>
    <w:rsid w:val="00F77442"/>
    <w:rsid w:val="00F774D8"/>
    <w:rsid w:val="00F80A32"/>
    <w:rsid w:val="00F80E4B"/>
    <w:rsid w:val="00F80EA0"/>
    <w:rsid w:val="00F82145"/>
    <w:rsid w:val="00F82A18"/>
    <w:rsid w:val="00F82C03"/>
    <w:rsid w:val="00F8345F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16EC"/>
    <w:rsid w:val="00FA21FA"/>
    <w:rsid w:val="00FA25BA"/>
    <w:rsid w:val="00FA2E91"/>
    <w:rsid w:val="00FA44BD"/>
    <w:rsid w:val="00FA4D48"/>
    <w:rsid w:val="00FA4FFD"/>
    <w:rsid w:val="00FA5BDE"/>
    <w:rsid w:val="00FA62C5"/>
    <w:rsid w:val="00FA6402"/>
    <w:rsid w:val="00FA6BC2"/>
    <w:rsid w:val="00FA6D65"/>
    <w:rsid w:val="00FA77EA"/>
    <w:rsid w:val="00FA78EF"/>
    <w:rsid w:val="00FA7F1A"/>
    <w:rsid w:val="00FB0328"/>
    <w:rsid w:val="00FB08DF"/>
    <w:rsid w:val="00FB19F5"/>
    <w:rsid w:val="00FB1E3F"/>
    <w:rsid w:val="00FB28F5"/>
    <w:rsid w:val="00FB2CC2"/>
    <w:rsid w:val="00FB36BF"/>
    <w:rsid w:val="00FB47B7"/>
    <w:rsid w:val="00FB5055"/>
    <w:rsid w:val="00FB5103"/>
    <w:rsid w:val="00FB546A"/>
    <w:rsid w:val="00FB54F8"/>
    <w:rsid w:val="00FB6AEB"/>
    <w:rsid w:val="00FB6CCF"/>
    <w:rsid w:val="00FB7785"/>
    <w:rsid w:val="00FC0B75"/>
    <w:rsid w:val="00FC130A"/>
    <w:rsid w:val="00FC2039"/>
    <w:rsid w:val="00FC4710"/>
    <w:rsid w:val="00FC5B30"/>
    <w:rsid w:val="00FC7A00"/>
    <w:rsid w:val="00FC7A3B"/>
    <w:rsid w:val="00FC7A62"/>
    <w:rsid w:val="00FC7ADF"/>
    <w:rsid w:val="00FC7C47"/>
    <w:rsid w:val="00FC7C70"/>
    <w:rsid w:val="00FD02F7"/>
    <w:rsid w:val="00FD05F0"/>
    <w:rsid w:val="00FD1978"/>
    <w:rsid w:val="00FD1AA5"/>
    <w:rsid w:val="00FD1D63"/>
    <w:rsid w:val="00FD208E"/>
    <w:rsid w:val="00FD324A"/>
    <w:rsid w:val="00FD3AE5"/>
    <w:rsid w:val="00FD3CF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C6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9332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9332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  <w:style w:type="character" w:customStyle="1" w:styleId="30">
    <w:name w:val="見出し 3 (文字)"/>
    <w:basedOn w:val="a0"/>
    <w:link w:val="3"/>
    <w:uiPriority w:val="9"/>
    <w:rsid w:val="0029332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93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B398-3933-4313-9028-D6578892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4:51:00Z</dcterms:created>
  <dcterms:modified xsi:type="dcterms:W3CDTF">2022-03-29T02:35:00Z</dcterms:modified>
</cp:coreProperties>
</file>